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C3" w:rsidRPr="00C56ED7" w:rsidRDefault="00AA00C3" w:rsidP="00AA00C3">
      <w:pPr>
        <w:tabs>
          <w:tab w:val="left" w:pos="4678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ТВЕРЖДЕНО                                           </w:t>
      </w:r>
    </w:p>
    <w:p w:rsidR="00AA00C3" w:rsidRPr="00C56ED7" w:rsidRDefault="00EE5C65" w:rsidP="00AA00C3">
      <w:pPr>
        <w:tabs>
          <w:tab w:val="left" w:pos="4678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становлением 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дминистрации  </w:t>
      </w:r>
    </w:p>
    <w:p w:rsidR="00AA00C3" w:rsidRPr="00C56ED7" w:rsidRDefault="00AA00C3" w:rsidP="00EE5C65">
      <w:pPr>
        <w:tabs>
          <w:tab w:val="left" w:pos="5103"/>
          <w:tab w:val="left" w:pos="5685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Слободского района                                                </w:t>
      </w:r>
      <w:r w:rsidR="00EE5C65" w:rsidRPr="00C56ED7">
        <w:rPr>
          <w:rFonts w:ascii="Times New Roman" w:eastAsia="Calibri" w:hAnsi="Times New Roman" w:cs="Calibri"/>
          <w:sz w:val="28"/>
          <w:szCs w:val="28"/>
          <w:lang w:eastAsia="ar-SA"/>
        </w:rPr>
        <w:t>о</w:t>
      </w: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т </w:t>
      </w:r>
      <w:r w:rsidR="00EE5C65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</w:t>
      </w:r>
      <w:r w:rsidR="005D778B">
        <w:rPr>
          <w:rFonts w:ascii="Times New Roman" w:eastAsia="Calibri" w:hAnsi="Times New Roman" w:cs="Calibri"/>
          <w:sz w:val="28"/>
          <w:szCs w:val="28"/>
          <w:lang w:eastAsia="ar-SA"/>
        </w:rPr>
        <w:t>06.02.2026</w:t>
      </w:r>
      <w:r w:rsidR="00EE5C65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</w:t>
      </w: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№ </w:t>
      </w:r>
      <w:r w:rsidR="005D778B">
        <w:rPr>
          <w:rFonts w:ascii="Times New Roman" w:eastAsia="Calibri" w:hAnsi="Times New Roman" w:cs="Calibri"/>
          <w:sz w:val="28"/>
          <w:szCs w:val="28"/>
          <w:lang w:eastAsia="ar-SA"/>
        </w:rPr>
        <w:t>137</w:t>
      </w:r>
    </w:p>
    <w:p w:rsidR="00AA00C3" w:rsidRPr="00C56ED7" w:rsidRDefault="00AA00C3" w:rsidP="00AA00C3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AA00C3" w:rsidRPr="00C56ED7" w:rsidTr="00C50729">
        <w:tc>
          <w:tcPr>
            <w:tcW w:w="4820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A00C3" w:rsidRPr="00C56ED7" w:rsidRDefault="00AA00C3" w:rsidP="00AA0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42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00C3" w:rsidRPr="00C56ED7" w:rsidRDefault="001053AA" w:rsidP="00AA00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ложение</w:t>
      </w:r>
    </w:p>
    <w:p w:rsidR="00AA00C3" w:rsidRDefault="00AA00C3" w:rsidP="00AA00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 проведении районного </w:t>
      </w:r>
      <w:r w:rsidR="004D126B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мотра художественной самодеятельности</w:t>
      </w: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 посвященного </w:t>
      </w:r>
      <w:r w:rsidR="00D53F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оду единства народов России </w:t>
      </w:r>
      <w:r w:rsidR="007061D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</w:t>
      </w:r>
      <w:r w:rsidR="00D53F6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90-летию Кировской области</w:t>
      </w:r>
      <w:r w:rsidR="004D126B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p w:rsidR="00EC7AEE" w:rsidRPr="00C56ED7" w:rsidRDefault="00EC7AEE" w:rsidP="00AA00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A00C3" w:rsidRPr="00C56ED7" w:rsidRDefault="00AA00C3" w:rsidP="00AA00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EC7AEE" w:rsidRDefault="00AA00C3" w:rsidP="00EC7AEE">
      <w:pPr>
        <w:numPr>
          <w:ilvl w:val="0"/>
          <w:numId w:val="1"/>
        </w:numPr>
        <w:tabs>
          <w:tab w:val="clear" w:pos="3196"/>
          <w:tab w:val="num" w:pos="0"/>
          <w:tab w:val="num" w:pos="120"/>
          <w:tab w:val="left" w:pos="360"/>
        </w:tabs>
        <w:suppressAutoHyphens/>
        <w:spacing w:after="0" w:line="240" w:lineRule="auto"/>
        <w:ind w:hanging="319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положения</w:t>
      </w:r>
    </w:p>
    <w:p w:rsidR="00765130" w:rsidRPr="000566D4" w:rsidRDefault="00EC7AEE" w:rsidP="00765130">
      <w:pPr>
        <w:pStyle w:val="1"/>
        <w:jc w:val="both"/>
        <w:rPr>
          <w:rFonts w:ascii="Times New Roman" w:eastAsia="Times New Roman" w:hAnsi="Times New Roman" w:cs="Times New Roman"/>
          <w:b w:val="0"/>
          <w:color w:val="FF0000"/>
          <w:lang w:eastAsia="ru-RU"/>
        </w:rPr>
      </w:pPr>
      <w:r>
        <w:rPr>
          <w:rFonts w:ascii="Times New Roman" w:eastAsia="Calibri" w:hAnsi="Times New Roman" w:cs="Times New Roman"/>
          <w:b w:val="0"/>
          <w:color w:val="auto"/>
          <w:lang w:eastAsia="ar-SA"/>
        </w:rPr>
        <w:tab/>
      </w:r>
      <w:r w:rsidR="00AA00C3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 xml:space="preserve">1.1. Районный </w:t>
      </w:r>
      <w:r w:rsidR="00E7052A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>смотр художественной самодеятельности, посвященный</w:t>
      </w:r>
      <w:r w:rsidR="00AA00C3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 xml:space="preserve"> </w:t>
      </w:r>
      <w:r w:rsidR="00D53F6A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 xml:space="preserve">Году единства народов России и 90-летию Кировской области </w:t>
      </w:r>
      <w:r w:rsidR="00AA00C3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 xml:space="preserve">(далее – </w:t>
      </w:r>
      <w:r w:rsidR="00BD7073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>с</w:t>
      </w:r>
      <w:r w:rsidR="00C31597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>мотр</w:t>
      </w:r>
      <w:r w:rsidR="00AA00C3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 xml:space="preserve">) проводится во исполнение Указа Президента Российской Федерации от 09 ноября 2022 года № 809 «Об утверждении Основ государственной политики по сохранению и укреплению традиционных российских </w:t>
      </w:r>
      <w:r w:rsidR="00C31597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>духовно-нравственных</w:t>
      </w:r>
      <w:r w:rsidR="00765130" w:rsidRPr="00765130">
        <w:rPr>
          <w:rFonts w:ascii="Times New Roman" w:eastAsia="Calibri" w:hAnsi="Times New Roman" w:cs="Times New Roman"/>
          <w:b w:val="0"/>
          <w:color w:val="auto"/>
          <w:lang w:eastAsia="ar-SA"/>
        </w:rPr>
        <w:t xml:space="preserve"> ценностей</w:t>
      </w:r>
      <w:r w:rsidR="00765130" w:rsidRPr="00765130">
        <w:rPr>
          <w:rFonts w:ascii="Times New Roman" w:eastAsia="Calibri" w:hAnsi="Times New Roman" w:cs="Times New Roman"/>
          <w:b w:val="0"/>
          <w:color w:val="auto"/>
          <w:sz w:val="32"/>
          <w:lang w:eastAsia="ar-SA"/>
        </w:rPr>
        <w:t xml:space="preserve">», </w:t>
      </w:r>
      <w:r w:rsidR="000566D4" w:rsidRPr="000566D4">
        <w:rPr>
          <w:rFonts w:ascii="Times New Roman" w:eastAsia="Calibri" w:hAnsi="Times New Roman" w:cs="Times New Roman"/>
          <w:b w:val="0"/>
          <w:color w:val="auto"/>
          <w:lang w:eastAsia="ar-SA"/>
        </w:rPr>
        <w:t>Указа  Президента Российской Федерации от 25 ноября 2025 г. N 858 «О Стратегии государственной национальной политики Российской Федерации  на период до 2036 года</w:t>
      </w:r>
      <w:r w:rsidR="000566D4">
        <w:rPr>
          <w:rFonts w:ascii="Times New Roman" w:eastAsia="Calibri" w:hAnsi="Times New Roman" w:cs="Times New Roman"/>
          <w:b w:val="0"/>
          <w:color w:val="auto"/>
          <w:lang w:eastAsia="ar-SA"/>
        </w:rPr>
        <w:t>»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1.2. Настоящее Положение определяет цель, задачи, условия, порядок организации, место и время проведения </w:t>
      </w:r>
      <w:r w:rsidR="00D528A0" w:rsidRPr="00C56ED7">
        <w:rPr>
          <w:rFonts w:ascii="Times New Roman" w:eastAsia="Calibri" w:hAnsi="Times New Roman" w:cs="Calibri"/>
          <w:sz w:val="28"/>
          <w:szCs w:val="28"/>
          <w:lang w:eastAsia="ar-SA"/>
        </w:rPr>
        <w:t>смотра</w:t>
      </w: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требования к </w:t>
      </w:r>
      <w:r w:rsidR="00015A2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его </w:t>
      </w: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>участникам, порядок определения и награждения победителей.</w:t>
      </w:r>
    </w:p>
    <w:p w:rsidR="00AA00C3" w:rsidRPr="00C56ED7" w:rsidRDefault="00AA00C3" w:rsidP="00AA00C3">
      <w:pPr>
        <w:tabs>
          <w:tab w:val="num" w:pos="120"/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AA00C3" w:rsidP="00E7052A">
      <w:pPr>
        <w:numPr>
          <w:ilvl w:val="0"/>
          <w:numId w:val="1"/>
        </w:numPr>
        <w:tabs>
          <w:tab w:val="num" w:pos="120"/>
          <w:tab w:val="left" w:pos="360"/>
        </w:tabs>
        <w:suppressAutoHyphens/>
        <w:spacing w:after="0" w:line="240" w:lineRule="auto"/>
        <w:ind w:hanging="319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чредитель </w:t>
      </w:r>
      <w:r w:rsidR="00BD707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мотра</w:t>
      </w:r>
    </w:p>
    <w:p w:rsidR="00AA00C3" w:rsidRPr="00C56ED7" w:rsidRDefault="00AA00C3" w:rsidP="00AA00C3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>Управление социального развития администрации Слободского района.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A00C3" w:rsidRPr="00C56ED7" w:rsidRDefault="00BD7073" w:rsidP="00BD707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b/>
          <w:sz w:val="28"/>
          <w:szCs w:val="28"/>
          <w:lang w:eastAsia="ar-SA"/>
        </w:rPr>
        <w:t>3. Организатор смотра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>Муниципальное бюджетное учреждение Районный центр культуры и досуга Слободского района Кировской области (далее – МБУ РЦКД Слободского района).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AA00C3" w:rsidRPr="00C56ED7" w:rsidRDefault="00AA00C3" w:rsidP="00BD707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4. Цель </w:t>
      </w:r>
      <w:r w:rsidR="00BD707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мотра</w:t>
      </w:r>
    </w:p>
    <w:p w:rsidR="00AA00C3" w:rsidRPr="00C56ED7" w:rsidRDefault="00AA00C3" w:rsidP="00AA00C3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A00C3" w:rsidRPr="00C56ED7" w:rsidRDefault="00CE39B8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опуляризация народного творчества,</w:t>
      </w:r>
      <w:r w:rsidR="00220492" w:rsidRPr="002204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20492" w:rsidRPr="004B27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хранение этнокультурной самобытности</w:t>
      </w:r>
      <w:r w:rsidR="00220492" w:rsidRPr="004B27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одов, проживающих </w:t>
      </w:r>
      <w:r w:rsidR="005D3C20" w:rsidRPr="004B2765">
        <w:rPr>
          <w:rFonts w:ascii="Times New Roman" w:eastAsia="Calibri" w:hAnsi="Times New Roman" w:cs="Times New Roman"/>
          <w:sz w:val="28"/>
          <w:szCs w:val="28"/>
          <w:lang w:eastAsia="ar-SA"/>
        </w:rPr>
        <w:t>на территории муниципального образования,</w:t>
      </w:r>
      <w:r w:rsidR="00220492" w:rsidRPr="002204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держка творческих инициатив, создание высокохудожественного репертуара патриотической и 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>национальной тематики.</w:t>
      </w:r>
      <w:r w:rsidR="00CF66A7" w:rsidRPr="00CF66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D3C20" w:rsidRDefault="005D3C20" w:rsidP="00BD7073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D3C20" w:rsidRDefault="005D3C20" w:rsidP="00BD7073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A00C3" w:rsidRPr="00C56ED7" w:rsidRDefault="00AA00C3" w:rsidP="00BD7073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5. Задачи</w:t>
      </w:r>
      <w:r w:rsidR="00BD707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мотра</w:t>
      </w:r>
    </w:p>
    <w:p w:rsidR="00AA00C3" w:rsidRPr="00C56ED7" w:rsidRDefault="00AA00C3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AA00C3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5.1. Способствовать развитию народного творчества среди населения Слободского района.</w:t>
      </w:r>
    </w:p>
    <w:p w:rsidR="00AA00C3" w:rsidRPr="00C56ED7" w:rsidRDefault="00AA00C3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5.2. Способствовать повышению уровня исполнительского мастерства и расширению репертуара творческих коллективов, выявлению и тиражированию лучших практик любительского творчества.</w:t>
      </w:r>
    </w:p>
    <w:p w:rsidR="00AA00C3" w:rsidRPr="00C56ED7" w:rsidRDefault="00AA00C3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Сохранять культурные традиции народов, исконно проживающих на 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рритории Слободского района, 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Кировской области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оссии в целом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64219F" w:rsidRDefault="00AA00C3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5.4. Воспитывать нравственные основы и творческие способности личности, гуманизм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>, патриотизм, гражданственность.</w:t>
      </w:r>
    </w:p>
    <w:p w:rsidR="00AA00C3" w:rsidRPr="004B2765" w:rsidRDefault="0064219F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.5. Г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монизировать межнациональные отношения и </w:t>
      </w:r>
      <w:r w:rsidR="00AA00C3" w:rsidRPr="004B2765">
        <w:rPr>
          <w:rFonts w:ascii="Times New Roman" w:eastAsia="Calibri" w:hAnsi="Times New Roman" w:cs="Times New Roman"/>
          <w:sz w:val="28"/>
          <w:szCs w:val="28"/>
          <w:lang w:eastAsia="ar-SA"/>
        </w:rPr>
        <w:t>укр</w:t>
      </w:r>
      <w:r w:rsidR="001C16DF" w:rsidRPr="004B2765">
        <w:rPr>
          <w:rFonts w:ascii="Times New Roman" w:eastAsia="Calibri" w:hAnsi="Times New Roman" w:cs="Times New Roman"/>
          <w:sz w:val="28"/>
          <w:szCs w:val="28"/>
          <w:lang w:eastAsia="ar-SA"/>
        </w:rPr>
        <w:t>еплять межпоколенные связи для сохранения и передачи традиционных духовно-нравственных ценностей</w:t>
      </w:r>
      <w:r w:rsidR="00AA00C3" w:rsidRPr="004B276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AA00C3" w:rsidP="00AA00C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744658" w:rsidP="009604DA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астники</w:t>
      </w:r>
    </w:p>
    <w:p w:rsidR="00AA00C3" w:rsidRPr="00C56ED7" w:rsidRDefault="00AA00C3" w:rsidP="00AA00C3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A00C3" w:rsidRPr="00C56ED7" w:rsidRDefault="00744658" w:rsidP="00DE36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A00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 w:rsidR="0094470A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</w:t>
      </w:r>
      <w:r w:rsidR="00AA00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</w:t>
      </w:r>
      <w:r w:rsidR="00DE361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е </w:t>
      </w:r>
      <w:r w:rsidR="00DE361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4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ского района</w:t>
      </w:r>
      <w:r w:rsidR="00DE361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4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индивидуальные исполнители, 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удожники - любители и мастера декоративно-прикладного творчества. </w:t>
      </w:r>
      <w:r w:rsidR="00DE361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0C3" w:rsidRPr="00C56ED7" w:rsidRDefault="00744658" w:rsidP="00AA0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A00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озраст участников от 7 лет.</w:t>
      </w:r>
    </w:p>
    <w:p w:rsidR="00AA00C3" w:rsidRPr="00C56ED7" w:rsidRDefault="00744658" w:rsidP="00AA0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AA00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A00C3" w:rsidRPr="00C5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творческих коллективов со званием «народный (образцовый) самодеятельный коллектив» обязательно</w:t>
      </w:r>
      <w:r w:rsidR="00AA00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D6773" w:rsidRPr="00C56ED7" w:rsidRDefault="00744658" w:rsidP="002D6773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7</w:t>
      </w:r>
      <w:r w:rsidR="00AA00C3" w:rsidRPr="00C56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="002D677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рядок проведения смотра</w:t>
      </w:r>
    </w:p>
    <w:p w:rsidR="002D6773" w:rsidRPr="00C56ED7" w:rsidRDefault="002D677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D6773" w:rsidRPr="00C56ED7" w:rsidRDefault="002D677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мотр проводится в 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три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апа.</w:t>
      </w:r>
    </w:p>
    <w:p w:rsidR="00DE3613" w:rsidRPr="00C56ED7" w:rsidRDefault="002D677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 – 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оселенческий (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>февраль –</w:t>
      </w:r>
      <w:r w:rsidR="00000F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00F8E" w:rsidRPr="00000F8E">
        <w:rPr>
          <w:rFonts w:ascii="Times New Roman" w:eastAsia="Calibri" w:hAnsi="Times New Roman" w:cs="Times New Roman"/>
          <w:sz w:val="28"/>
          <w:szCs w:val="28"/>
          <w:lang w:eastAsia="ar-SA"/>
        </w:rPr>
        <w:t>март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6 г.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2D6773" w:rsidRPr="00C56ED7" w:rsidRDefault="00DE361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 – 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кустовой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апрель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6 г.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DE3613" w:rsidRPr="00C56ED7" w:rsidRDefault="002D677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 – 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финальный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="0064219F">
        <w:rPr>
          <w:rFonts w:ascii="Times New Roman" w:eastAsia="Calibri" w:hAnsi="Times New Roman" w:cs="Times New Roman"/>
          <w:sz w:val="28"/>
          <w:szCs w:val="28"/>
          <w:lang w:eastAsia="ar-SA"/>
        </w:rPr>
        <w:t>декабрь 2026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)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E3613" w:rsidRPr="00C56ED7" w:rsidRDefault="00DE361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E3613" w:rsidRPr="00C56ED7" w:rsidRDefault="00744658" w:rsidP="00DE3613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1. Поселенческий этап.</w:t>
      </w:r>
    </w:p>
    <w:p w:rsidR="00DE3613" w:rsidRPr="00C56ED7" w:rsidRDefault="00DE3613" w:rsidP="00DE3613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роходит в сельских и городском поселениях Слободского района.</w:t>
      </w:r>
    </w:p>
    <w:p w:rsidR="00DE3613" w:rsidRPr="00C56ED7" w:rsidRDefault="00DE361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E3613" w:rsidRPr="00F757F1" w:rsidRDefault="00DE3613" w:rsidP="00DE3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смотра проходят творческие отчеты художественных коллективов, смотры, конкурсы,</w:t>
      </w:r>
      <w:r w:rsidR="00FE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жанрам любительского искусства в учреждениях, расположенных на территории </w:t>
      </w:r>
      <w:r w:rsidR="001C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и городского поселений, </w:t>
      </w:r>
      <w:r w:rsidR="001C16DF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лючением</w:t>
      </w:r>
      <w:r w:rsidR="00B66A30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DF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в художественной самодеятельности, посвященных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6DF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Году единства народов России и 90-летию Кировской области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0960C5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роводятся  местные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0C5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60C5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 изделия мастеров ДПИ и произведения местных художников, созданных в последние 3 года</w:t>
      </w:r>
      <w:r w:rsidR="000960C5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-2025) и отвечающие теме С</w:t>
      </w:r>
      <w:r w:rsidR="00FE09E3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а. </w:t>
      </w:r>
      <w:r w:rsidR="001C16DF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613" w:rsidRPr="00C56ED7" w:rsidRDefault="00DE3613" w:rsidP="00DE36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е номера</w:t>
      </w:r>
      <w:r w:rsidR="00F757F1" w:rsidRPr="00F7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ы 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художников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любителей, 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стеров декоративно-прикладного творчества </w:t>
      </w:r>
      <w:r w:rsidR="00B66A30" w:rsidRPr="00F757F1">
        <w:rPr>
          <w:rFonts w:ascii="Times New Roman" w:eastAsia="Calibri" w:hAnsi="Times New Roman" w:cs="Times New Roman"/>
          <w:sz w:val="28"/>
          <w:szCs w:val="28"/>
          <w:lang w:eastAsia="ar-SA"/>
        </w:rPr>
        <w:t>по решению художественного совета   учреждений</w:t>
      </w:r>
      <w:r w:rsidR="00B66A30" w:rsidRPr="00B66A30"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  <w:t xml:space="preserve"> </w:t>
      </w:r>
      <w:r w:rsidR="00B66A30"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  <w:t xml:space="preserve">  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олуча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 право участвовать во </w:t>
      </w:r>
      <w:r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смотра.</w:t>
      </w:r>
    </w:p>
    <w:p w:rsidR="00DE3613" w:rsidRPr="00C56ED7" w:rsidRDefault="00DE361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D6773" w:rsidRPr="00C56ED7" w:rsidRDefault="00744658" w:rsidP="00DE3613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. </w:t>
      </w:r>
      <w:r w:rsidR="00DE361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устовой этап. Проходит в базовых учреждениях культурно-досугового типа согласно графику: </w:t>
      </w:r>
    </w:p>
    <w:p w:rsidR="002D6773" w:rsidRPr="00C56ED7" w:rsidRDefault="002D677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6"/>
      </w:tblGrid>
      <w:tr w:rsidR="002D6773" w:rsidRPr="00C56ED7" w:rsidTr="00C50729">
        <w:tc>
          <w:tcPr>
            <w:tcW w:w="1696" w:type="dxa"/>
          </w:tcPr>
          <w:p w:rsidR="002D6773" w:rsidRPr="00C56ED7" w:rsidRDefault="002D6773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3402" w:type="dxa"/>
          </w:tcPr>
          <w:p w:rsidR="002D6773" w:rsidRPr="00C56ED7" w:rsidRDefault="002D6773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реждение, на базе которого проходит кустовой просмотр</w:t>
            </w:r>
          </w:p>
        </w:tc>
        <w:tc>
          <w:tcPr>
            <w:tcW w:w="4246" w:type="dxa"/>
          </w:tcPr>
          <w:p w:rsidR="002D6773" w:rsidRPr="00C56ED7" w:rsidRDefault="002D6773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реждения-участники кустового просмотра</w:t>
            </w:r>
          </w:p>
        </w:tc>
      </w:tr>
      <w:tr w:rsidR="00680682" w:rsidRPr="00C56ED7" w:rsidTr="00C50729">
        <w:tc>
          <w:tcPr>
            <w:tcW w:w="1696" w:type="dxa"/>
          </w:tcPr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04.2026</w:t>
            </w:r>
          </w:p>
        </w:tc>
        <w:tc>
          <w:tcPr>
            <w:tcW w:w="3402" w:type="dxa"/>
          </w:tcPr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КУ Шиховский Дом культуры</w:t>
            </w:r>
          </w:p>
        </w:tc>
        <w:tc>
          <w:tcPr>
            <w:tcW w:w="4246" w:type="dxa"/>
          </w:tcPr>
          <w:p w:rsidR="00680682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лковский клуб,</w:t>
            </w:r>
          </w:p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бинский Дом культуры,</w:t>
            </w:r>
          </w:p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ховский Дом культуры,</w:t>
            </w:r>
          </w:p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0682" w:rsidRPr="00C56ED7" w:rsidTr="00C50729">
        <w:tc>
          <w:tcPr>
            <w:tcW w:w="1696" w:type="dxa"/>
          </w:tcPr>
          <w:p w:rsidR="00680682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.04.2026</w:t>
            </w:r>
          </w:p>
        </w:tc>
        <w:tc>
          <w:tcPr>
            <w:tcW w:w="3402" w:type="dxa"/>
          </w:tcPr>
          <w:p w:rsidR="00680682" w:rsidRPr="00C56ED7" w:rsidRDefault="00E85811" w:rsidP="00E85811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К</w:t>
            </w:r>
            <w:r w:rsidR="00680682"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лтыковский</w:t>
            </w:r>
            <w:r w:rsidR="00680682"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м культуры</w:t>
            </w:r>
          </w:p>
        </w:tc>
        <w:tc>
          <w:tcPr>
            <w:tcW w:w="4246" w:type="dxa"/>
          </w:tcPr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каринский клуб,</w:t>
            </w:r>
          </w:p>
          <w:p w:rsidR="00680682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инский клуб,</w:t>
            </w:r>
          </w:p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инский Дом культуры,</w:t>
            </w:r>
          </w:p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тябрьский клуб,</w:t>
            </w:r>
          </w:p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лтыковский Дом культуры</w:t>
            </w:r>
          </w:p>
        </w:tc>
      </w:tr>
      <w:tr w:rsidR="00680682" w:rsidRPr="00C56ED7" w:rsidTr="00C50729">
        <w:tc>
          <w:tcPr>
            <w:tcW w:w="1696" w:type="dxa"/>
          </w:tcPr>
          <w:p w:rsidR="00680682" w:rsidRDefault="00E85811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29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68068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4.2026</w:t>
            </w:r>
          </w:p>
        </w:tc>
        <w:tc>
          <w:tcPr>
            <w:tcW w:w="3402" w:type="dxa"/>
          </w:tcPr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У </w:t>
            </w:r>
            <w:r w:rsidR="00E858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уловский Дом культуры</w:t>
            </w:r>
            <w:r w:rsidR="00E8581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246" w:type="dxa"/>
          </w:tcPr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екомский клуб,</w:t>
            </w:r>
          </w:p>
          <w:p w:rsidR="00680682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 культуры с. Шестак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исовский Дом культуры,</w:t>
            </w:r>
          </w:p>
          <w:p w:rsidR="00680682" w:rsidRPr="00C56ED7" w:rsidRDefault="00680682" w:rsidP="00680682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вьинский Дом культуры,</w:t>
            </w:r>
          </w:p>
          <w:p w:rsidR="00680682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уловский Дом культуры</w:t>
            </w:r>
          </w:p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РЦКД Слободского района</w:t>
            </w:r>
          </w:p>
        </w:tc>
      </w:tr>
      <w:tr w:rsidR="00680682" w:rsidRPr="00C56ED7" w:rsidTr="00C50729">
        <w:tc>
          <w:tcPr>
            <w:tcW w:w="1696" w:type="dxa"/>
          </w:tcPr>
          <w:p w:rsidR="00680682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.04.2026</w:t>
            </w:r>
          </w:p>
        </w:tc>
        <w:tc>
          <w:tcPr>
            <w:tcW w:w="3402" w:type="dxa"/>
          </w:tcPr>
          <w:p w:rsidR="00680682" w:rsidRPr="00C56ED7" w:rsidRDefault="00680682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РЦКД Слободского района</w:t>
            </w:r>
          </w:p>
        </w:tc>
        <w:tc>
          <w:tcPr>
            <w:tcW w:w="4246" w:type="dxa"/>
          </w:tcPr>
          <w:p w:rsidR="00B654C9" w:rsidRDefault="00CF66A7" w:rsidP="00CF66A7">
            <w:pPr>
              <w:tabs>
                <w:tab w:val="left" w:pos="709"/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B654C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тозаревский клуб,</w:t>
            </w:r>
          </w:p>
          <w:p w:rsidR="00B654C9" w:rsidRPr="00C56ED7" w:rsidRDefault="00B654C9" w:rsidP="00B654C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инский Дом культуры,</w:t>
            </w:r>
          </w:p>
          <w:p w:rsidR="00B654C9" w:rsidRPr="00C56ED7" w:rsidRDefault="00B654C9" w:rsidP="00B654C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исовский Дом культуры,</w:t>
            </w:r>
          </w:p>
          <w:p w:rsidR="00B654C9" w:rsidRPr="00C56ED7" w:rsidRDefault="00B654C9" w:rsidP="00B654C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вьинский Дом культуры,</w:t>
            </w:r>
          </w:p>
          <w:p w:rsidR="00B654C9" w:rsidRDefault="00B654C9" w:rsidP="00B654C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уловский Дом культуры</w:t>
            </w:r>
          </w:p>
          <w:p w:rsidR="00B654C9" w:rsidRPr="00C56ED7" w:rsidRDefault="00B654C9" w:rsidP="00B654C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иховский Дом культуры,</w:t>
            </w:r>
          </w:p>
          <w:p w:rsidR="00680682" w:rsidRPr="00C56ED7" w:rsidRDefault="00B654C9" w:rsidP="00C50729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РЦКД Слободского района</w:t>
            </w:r>
          </w:p>
        </w:tc>
      </w:tr>
    </w:tbl>
    <w:p w:rsidR="002D6773" w:rsidRPr="00C56ED7" w:rsidRDefault="002D6773" w:rsidP="002D6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D6773" w:rsidRPr="00C56ED7" w:rsidRDefault="002D6773" w:rsidP="002D6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кустовые этапы (Приложение 1) 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организатора </w:t>
      </w:r>
      <w:hyperlink r:id="rId8" w:history="1">
        <w:r w:rsidRPr="000F5F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ckd.vahrushi@yandex.ru</w:t>
        </w:r>
      </w:hyperlink>
      <w:r w:rsidRPr="00C5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61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</w:t>
      </w:r>
      <w:r w:rsidR="00DE3613" w:rsidRPr="00C5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ED7" w:rsidRPr="00C5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тр»</w:t>
      </w:r>
      <w:r w:rsidRPr="00C5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прекращается</w:t>
      </w:r>
      <w:r w:rsidRPr="00C56ED7">
        <w:rPr>
          <w:rFonts w:ascii="Times New Roman" w:eastAsia="Times New Roman" w:hAnsi="Times New Roman" w:cs="Times New Roman"/>
          <w:sz w:val="28"/>
          <w:szCs w:val="28"/>
        </w:rPr>
        <w:t xml:space="preserve"> за неделю до дня кустового просмотра. </w:t>
      </w:r>
    </w:p>
    <w:p w:rsidR="002D6773" w:rsidRPr="00C56ED7" w:rsidRDefault="002D6773" w:rsidP="002D6773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D6773" w:rsidRPr="00F91FCB" w:rsidRDefault="00744658" w:rsidP="00F91FC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="002D6773"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613"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6773"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льный этап состоится </w:t>
      </w:r>
      <w:r w:rsidR="00944D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="00944D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цене </w:t>
      </w:r>
      <w:r w:rsidR="002D677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У РЦКД Слободского района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44D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 время </w:t>
      </w:r>
      <w:r w:rsidR="003E0E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я</w:t>
      </w:r>
      <w:r w:rsidR="007D2F34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B78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ного </w:t>
      </w:r>
      <w:r w:rsidR="00944D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торжествен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>ного мероприятия, посвященного 9</w:t>
      </w:r>
      <w:r w:rsidR="00944D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-летию 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>Кировской области и закрытию Года единства народов России</w:t>
      </w:r>
      <w:r w:rsidR="00944D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бор номеров</w:t>
      </w:r>
      <w:r w:rsidR="000960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0960C5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творческих работ мастеров ДПИ и художников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финальный этап осуществляет экспертная комиссия по итогам просмотров кустового этапа.</w:t>
      </w:r>
    </w:p>
    <w:p w:rsidR="00AA00C3" w:rsidRPr="00C56ED7" w:rsidRDefault="00744658" w:rsidP="00AA00C3">
      <w:pPr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8</w:t>
      </w:r>
      <w:r w:rsidR="002D6773" w:rsidRPr="00C56ED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. Кон</w:t>
      </w:r>
      <w:r w:rsidR="006806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курсные показы в рамках кустового этапа</w:t>
      </w:r>
      <w:r w:rsidR="00AA00C3" w:rsidRPr="00C56E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0682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E81DF8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1. У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>частниками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>конкурсных показов 10 – 12 апреля являются творческие коллективы и индивидуальные исполнители, не имеющие звания «образцовый</w:t>
      </w:r>
      <w:r w:rsidR="00680682" w:rsidRPr="00680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0682">
        <w:rPr>
          <w:rFonts w:ascii="Times New Roman" w:eastAsia="Calibri" w:hAnsi="Times New Roman" w:cs="Times New Roman"/>
          <w:sz w:val="28"/>
          <w:szCs w:val="28"/>
          <w:lang w:eastAsia="ar-SA"/>
        </w:rPr>
        <w:t>самодеятельный коллектив» и «народный самодеятельный коллектив».</w:t>
      </w:r>
      <w:r w:rsidR="004027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ни оцениваются согласно конкурсным выступлениям в следующих номинациях:</w:t>
      </w:r>
    </w:p>
    <w:p w:rsidR="0040271F" w:rsidRDefault="0040271F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вокальное творчество (</w:t>
      </w:r>
      <w:r w:rsidR="00BA0E08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ый исполните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0960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960C5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дуэт</w:t>
      </w:r>
      <w:r w:rsidR="00E83BCE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960C5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(трио</w:t>
      </w:r>
      <w:r w:rsidR="00E83BCE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0960C5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самбль),</w:t>
      </w:r>
    </w:p>
    <w:p w:rsidR="0040271F" w:rsidRDefault="0040271F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хореографическое творчество</w:t>
      </w:r>
      <w:r w:rsidR="00BA0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ндивидуальный исполнитель, ансамбль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40271F" w:rsidRDefault="0040271F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театральное творчество</w:t>
      </w:r>
      <w:r w:rsidR="00BA0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ндивидуальный исполнитель, театральный коллектив).</w:t>
      </w:r>
    </w:p>
    <w:p w:rsidR="0094470A" w:rsidRDefault="004313F1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ники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ляют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отдельные концертные номера</w:t>
      </w:r>
      <w:r w:rsidR="00BC21F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, соответствующие тематике смотра:</w:t>
      </w:r>
    </w:p>
    <w:p w:rsidR="00E83BCE" w:rsidRPr="00E83BCE" w:rsidRDefault="00BC21F7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1F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744658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8B6C5B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.1.1</w:t>
      </w:r>
      <w:r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533D75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окальные ансамбли (студии</w:t>
      </w:r>
      <w:r w:rsidR="008B6C5B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, кружки сольного пения</w:t>
      </w:r>
      <w:r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– 1 – 3 </w:t>
      </w:r>
      <w:r w:rsidR="001743D5" w:rsidRPr="00E83BCE">
        <w:rPr>
          <w:rFonts w:ascii="Times New Roman" w:eastAsia="Calibri" w:hAnsi="Times New Roman" w:cs="Times New Roman"/>
          <w:sz w:val="28"/>
          <w:szCs w:val="28"/>
          <w:lang w:eastAsia="ar-SA"/>
        </w:rPr>
        <w:t>песни</w:t>
      </w:r>
    </w:p>
    <w:p w:rsidR="00BC21F7" w:rsidRDefault="00BC21F7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744658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8B6C5B">
        <w:rPr>
          <w:rFonts w:ascii="Times New Roman" w:eastAsia="Calibri" w:hAnsi="Times New Roman" w:cs="Times New Roman"/>
          <w:sz w:val="28"/>
          <w:szCs w:val="28"/>
          <w:lang w:eastAsia="ar-SA"/>
        </w:rPr>
        <w:t>.1.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743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ореографические коллективы – 1 – 2 танца,</w:t>
      </w:r>
    </w:p>
    <w:p w:rsidR="001743D5" w:rsidRDefault="001743D5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744658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8B6C5B">
        <w:rPr>
          <w:rFonts w:ascii="Times New Roman" w:eastAsia="Calibri" w:hAnsi="Times New Roman" w:cs="Times New Roman"/>
          <w:sz w:val="28"/>
          <w:szCs w:val="28"/>
          <w:lang w:eastAsia="ar-SA"/>
        </w:rPr>
        <w:t>.1.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театральные коллективы - миниатюра, сценка, литературно-музыкальная композиция и т.п. продолжительностью до 10 минут.</w:t>
      </w:r>
    </w:p>
    <w:p w:rsidR="007A5AD3" w:rsidRDefault="001743D5" w:rsidP="007A5A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744658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8B6C5B">
        <w:rPr>
          <w:rFonts w:ascii="Times New Roman" w:eastAsia="Calibri" w:hAnsi="Times New Roman" w:cs="Times New Roman"/>
          <w:sz w:val="28"/>
          <w:szCs w:val="28"/>
          <w:lang w:eastAsia="ar-SA"/>
        </w:rPr>
        <w:t>.1.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чтецы, являющиеся участниками творческих объединений художественного слова – 1 стихотворение.</w:t>
      </w:r>
    </w:p>
    <w:p w:rsidR="007716E9" w:rsidRDefault="007716E9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41FA4" w:rsidRDefault="00744658" w:rsidP="007716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7716E9">
        <w:rPr>
          <w:rFonts w:ascii="Times New Roman" w:eastAsia="Calibri" w:hAnsi="Times New Roman" w:cs="Times New Roman"/>
          <w:sz w:val="28"/>
          <w:szCs w:val="28"/>
          <w:lang w:eastAsia="ar-SA"/>
        </w:rPr>
        <w:t>.2.</w:t>
      </w:r>
      <w:r w:rsidR="007716E9" w:rsidRPr="007716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716E9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7716E9">
        <w:rPr>
          <w:rFonts w:ascii="Times New Roman" w:eastAsia="Calibri" w:hAnsi="Times New Roman" w:cs="Times New Roman"/>
          <w:sz w:val="28"/>
          <w:szCs w:val="28"/>
          <w:lang w:eastAsia="ar-SA"/>
        </w:rPr>
        <w:t>частниками</w:t>
      </w:r>
      <w:r w:rsidR="007716E9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716E9">
        <w:rPr>
          <w:rFonts w:ascii="Times New Roman" w:eastAsia="Calibri" w:hAnsi="Times New Roman" w:cs="Times New Roman"/>
          <w:sz w:val="28"/>
          <w:szCs w:val="28"/>
          <w:lang w:eastAsia="ar-SA"/>
        </w:rPr>
        <w:t>конкурсного показа 19 апреля являются творческие коллективы, носящие звание «образцовый</w:t>
      </w:r>
      <w:r w:rsidR="007716E9" w:rsidRPr="00680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716E9">
        <w:rPr>
          <w:rFonts w:ascii="Times New Roman" w:eastAsia="Calibri" w:hAnsi="Times New Roman" w:cs="Times New Roman"/>
          <w:sz w:val="28"/>
          <w:szCs w:val="28"/>
          <w:lang w:eastAsia="ar-SA"/>
        </w:rPr>
        <w:t>самодеятельный коллектив» и «народный самодеятельный коллектив»</w:t>
      </w:r>
      <w:r w:rsidR="00A41FA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BD14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41FA4">
        <w:rPr>
          <w:rFonts w:ascii="Times New Roman" w:eastAsia="Calibri" w:hAnsi="Times New Roman" w:cs="Times New Roman"/>
          <w:sz w:val="28"/>
          <w:szCs w:val="28"/>
          <w:lang w:eastAsia="ar-SA"/>
        </w:rPr>
        <w:t>Они оцениваются согласно конкурсным выступлениям в следующих номинациях:</w:t>
      </w:r>
    </w:p>
    <w:p w:rsidR="00A41FA4" w:rsidRPr="002F7F2C" w:rsidRDefault="00A41FA4" w:rsidP="007716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D38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кальный ансамбль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оровой коллектив</w:t>
      </w:r>
      <w:r w:rsidR="000F31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</w:t>
      </w:r>
      <w:r w:rsidR="0026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38B3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см.п.8.2.1</w:t>
      </w:r>
      <w:r w:rsidR="000F3122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41FA4" w:rsidRPr="002F7F2C" w:rsidRDefault="00A41FA4" w:rsidP="007716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- песенн</w:t>
      </w:r>
      <w:r w:rsidR="002649EC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-танцевальный коллектив – </w:t>
      </w:r>
      <w:r w:rsidR="000D38B3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см. п.8.2.2</w:t>
      </w:r>
      <w:r w:rsidR="002F7F2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41FA4" w:rsidRPr="002F7F2C" w:rsidRDefault="00A41FA4" w:rsidP="007716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- театральный коллектив</w:t>
      </w:r>
      <w:r w:rsidR="000F3122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649EC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D38B3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см. п.8.2.3</w:t>
      </w:r>
      <w:r w:rsidR="002F7F2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41FA4" w:rsidRPr="002F7F2C" w:rsidRDefault="000F3122" w:rsidP="00D5191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танцевальный коллектив </w:t>
      </w:r>
      <w:r w:rsidR="002649EC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0D38B3" w:rsidRPr="002F7F2C">
        <w:rPr>
          <w:rFonts w:ascii="Times New Roman" w:eastAsia="Calibri" w:hAnsi="Times New Roman" w:cs="Times New Roman"/>
          <w:sz w:val="28"/>
          <w:szCs w:val="28"/>
          <w:lang w:eastAsia="ar-SA"/>
        </w:rPr>
        <w:t>см. п.8.2.4</w:t>
      </w:r>
      <w:r w:rsidR="002F7F2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30245" w:rsidRDefault="00830245" w:rsidP="00091F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91F6B" w:rsidRDefault="00091F6B" w:rsidP="00091F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ворческие коллективы п</w:t>
      </w:r>
      <w:r w:rsidR="00BD14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ставляют на суд жюри </w:t>
      </w:r>
      <w:r w:rsidR="00A61C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ьны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мера</w:t>
      </w:r>
      <w:r w:rsidR="00A61C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, по желанию руководителя коллектива, цельную </w:t>
      </w:r>
      <w:r w:rsidR="00D163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язную </w:t>
      </w:r>
      <w:r w:rsidR="00A61C7B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соответствующие следующим требованиям:</w:t>
      </w:r>
    </w:p>
    <w:p w:rsidR="009E2612" w:rsidRPr="00A41FA4" w:rsidRDefault="009E2612" w:rsidP="002649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2B34" w:rsidRPr="002F7F2C" w:rsidRDefault="009D39F7" w:rsidP="00CE2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1. </w:t>
      </w:r>
      <w:r w:rsidR="00CE263E"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ные условия для </w:t>
      </w:r>
      <w:r w:rsidR="000E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самблей и </w:t>
      </w:r>
      <w:r w:rsidR="00CE263E"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ых коллективов</w:t>
      </w:r>
      <w:r w:rsidR="000E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263E" w:rsidRPr="00DD30C0" w:rsidRDefault="00CE263E" w:rsidP="00CE2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ыступления для 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й и 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х ко</w:t>
      </w:r>
      <w:r w:rsid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ов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</w:t>
      </w:r>
      <w:r w:rsidR="009E2612" w:rsidRP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63E" w:rsidRPr="00DD30C0" w:rsidRDefault="00CE263E" w:rsidP="00CE26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Руководители коллективов, имеющие профессиональное образование по жанру представляемого номера, </w:t>
      </w:r>
      <w:r w:rsidR="000006BE">
        <w:rPr>
          <w:rFonts w:ascii="Times New Roman" w:eastAsia="Calibri" w:hAnsi="Times New Roman" w:cs="Times New Roman"/>
          <w:sz w:val="28"/>
          <w:szCs w:val="28"/>
        </w:rPr>
        <w:t xml:space="preserve">а также участники коллективов, являющиеся студентами и выпускниками учреждений профессионального образования </w:t>
      </w:r>
      <w:r w:rsidR="000006BE" w:rsidRPr="00DD30C0">
        <w:rPr>
          <w:rFonts w:ascii="Times New Roman" w:eastAsia="Calibri" w:hAnsi="Times New Roman" w:cs="Times New Roman"/>
          <w:sz w:val="28"/>
          <w:szCs w:val="28"/>
        </w:rPr>
        <w:t>по жанру представляемого номера</w:t>
      </w:r>
      <w:r w:rsidR="000006BE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Pr="00DD30C0">
        <w:rPr>
          <w:rFonts w:ascii="Times New Roman" w:eastAsia="Calibri" w:hAnsi="Times New Roman" w:cs="Times New Roman"/>
          <w:sz w:val="28"/>
          <w:szCs w:val="28"/>
        </w:rPr>
        <w:t>могут выступать солистами.</w:t>
      </w:r>
      <w:r w:rsidR="000006BE" w:rsidRPr="000006BE">
        <w:t xml:space="preserve"> </w:t>
      </w:r>
    </w:p>
    <w:p w:rsidR="00CE263E" w:rsidRPr="00DD30C0" w:rsidRDefault="00CE263E" w:rsidP="00CE2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онкурсная программа в обязательном порядке должна содержать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F73" w:rsidRPr="00ED0F73" w:rsidRDefault="00ED0F73" w:rsidP="00ED0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вое </w:t>
      </w:r>
      <w:r w:rsidR="00CE263E"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>
        <w:t xml:space="preserve">, 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</w:t>
      </w:r>
      <w:r w:rsidR="00F9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Года единства народов России или </w:t>
      </w:r>
      <w:r w:rsidR="001053AA">
        <w:rPr>
          <w:rFonts w:ascii="Times New Roman" w:eastAsia="Times New Roman" w:hAnsi="Times New Roman" w:cs="Times New Roman"/>
          <w:sz w:val="28"/>
          <w:szCs w:val="28"/>
          <w:lang w:eastAsia="ru-RU"/>
        </w:rPr>
        <w:t>90-летия Кировской области (в том числе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ое вятскими авторами),</w:t>
      </w:r>
    </w:p>
    <w:p w:rsidR="00ED0F73" w:rsidRDefault="00ED0F73" w:rsidP="00ED0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е 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, исполненное a’capella</w:t>
      </w:r>
      <w:r w:rsidR="009D3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122" w:rsidRDefault="000F3122" w:rsidP="00ED0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в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F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F6B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о)/</w:t>
      </w:r>
      <w:r w:rsidR="000E2B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я.</w:t>
      </w:r>
    </w:p>
    <w:p w:rsidR="00ED0F73" w:rsidRDefault="000F3122" w:rsidP="00ED0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63E" w:rsidRPr="00DD30C0" w:rsidRDefault="009D39F7" w:rsidP="00ED0F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3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2</w:t>
      </w:r>
      <w:r w:rsidR="00ED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E263E"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условия для песенно-танцевальных коллективов</w:t>
      </w:r>
      <w:r w:rsidR="000F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званием «народный»</w:t>
      </w:r>
      <w:r w:rsidR="00CE263E" w:rsidRPr="00DD3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E263E" w:rsidRPr="00DD30C0" w:rsidRDefault="00CE263E" w:rsidP="00CE2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для песенно-танцевальных ко</w:t>
      </w:r>
      <w:r w:rsidR="00257BDC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ов не должна превышать 20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257BDC" w:rsidRPr="00DD30C0" w:rsidRDefault="00413B2E" w:rsidP="0025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Руководители коллективов, имеющие профессиональное образование по жанру представляемого номе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участники коллективов, являющиеся студентами и выпускниками учреждений профессион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D30C0">
        <w:rPr>
          <w:rFonts w:ascii="Times New Roman" w:eastAsia="Calibri" w:hAnsi="Times New Roman" w:cs="Times New Roman"/>
          <w:sz w:val="28"/>
          <w:szCs w:val="28"/>
        </w:rPr>
        <w:t>жанру представляемого ном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Pr="00DD30C0">
        <w:rPr>
          <w:rFonts w:ascii="Times New Roman" w:eastAsia="Calibri" w:hAnsi="Times New Roman" w:cs="Times New Roman"/>
          <w:sz w:val="28"/>
          <w:szCs w:val="28"/>
        </w:rPr>
        <w:t>могут выступать солистами.</w:t>
      </w:r>
      <w:r w:rsidRPr="000006BE">
        <w:t xml:space="preserve"> </w:t>
      </w:r>
      <w:r>
        <w:tab/>
      </w:r>
      <w:r w:rsidR="00257BDC" w:rsidRPr="00ED0F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ная программа в обязательном порядке должна содержать</w:t>
      </w:r>
      <w:r w:rsidR="000F3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 не более 6 номеров)</w:t>
      </w:r>
      <w:r w:rsidR="00257BDC"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BDC" w:rsidRPr="00ED0F73" w:rsidRDefault="00257BDC" w:rsidP="0025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вое </w:t>
      </w:r>
      <w:r w:rsidRPr="00D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>
        <w:t xml:space="preserve">, 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</w:t>
      </w:r>
      <w:r w:rsidR="00F9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Года единства народов России или 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90-летия Кировской области (</w:t>
      </w:r>
      <w:r w:rsidR="0010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е вятскими авторами),</w:t>
      </w:r>
    </w:p>
    <w:p w:rsidR="00257BDC" w:rsidRDefault="00257BDC" w:rsidP="0025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е </w:t>
      </w:r>
      <w:r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, исполненное a’capel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7BDC" w:rsidRDefault="00091F6B" w:rsidP="0025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7B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е произведение в сопровождении танцевальной группы кол</w:t>
      </w:r>
      <w:r w:rsidR="000F31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7B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а,</w:t>
      </w:r>
    </w:p>
    <w:p w:rsidR="00AA00C3" w:rsidRDefault="00257BDC" w:rsidP="00257BD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263E" w:rsidRPr="00DD30C0">
        <w:rPr>
          <w:rFonts w:ascii="Times New Roman" w:eastAsia="Calibri" w:hAnsi="Times New Roman" w:cs="Times New Roman"/>
          <w:sz w:val="28"/>
          <w:szCs w:val="28"/>
        </w:rPr>
        <w:t>танец в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нцевальной группы коллектива.</w:t>
      </w:r>
    </w:p>
    <w:p w:rsidR="000F3122" w:rsidRDefault="000F3122" w:rsidP="00257BD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091F6B">
        <w:rPr>
          <w:rFonts w:ascii="Times New Roman" w:eastAsia="Calibri" w:hAnsi="Times New Roman" w:cs="Times New Roman"/>
          <w:sz w:val="28"/>
          <w:szCs w:val="28"/>
        </w:rPr>
        <w:t xml:space="preserve">произведение в исполнении </w:t>
      </w:r>
      <w:r>
        <w:rPr>
          <w:rFonts w:ascii="Times New Roman" w:eastAsia="Calibri" w:hAnsi="Times New Roman" w:cs="Times New Roman"/>
          <w:sz w:val="28"/>
          <w:szCs w:val="28"/>
        </w:rPr>
        <w:t>солист</w:t>
      </w:r>
      <w:r w:rsidR="00091F6B">
        <w:rPr>
          <w:rFonts w:ascii="Times New Roman" w:eastAsia="Calibri" w:hAnsi="Times New Roman" w:cs="Times New Roman"/>
          <w:sz w:val="28"/>
          <w:szCs w:val="28"/>
        </w:rPr>
        <w:t>а/дуэта (трио)/ ансамбля.</w:t>
      </w:r>
    </w:p>
    <w:p w:rsidR="0062723E" w:rsidRDefault="0062723E" w:rsidP="00257BD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2723E" w:rsidRPr="0062723E" w:rsidRDefault="009D39F7" w:rsidP="0062723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4465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93C8E">
        <w:rPr>
          <w:rFonts w:ascii="Times New Roman" w:eastAsia="Calibri" w:hAnsi="Times New Roman" w:cs="Times New Roman"/>
          <w:b/>
          <w:sz w:val="28"/>
          <w:szCs w:val="28"/>
        </w:rPr>
        <w:t>.2.3</w:t>
      </w:r>
      <w:r w:rsidR="0062723E" w:rsidRPr="0062723E">
        <w:rPr>
          <w:rFonts w:ascii="Times New Roman" w:eastAsia="Calibri" w:hAnsi="Times New Roman" w:cs="Times New Roman"/>
          <w:b/>
          <w:sz w:val="28"/>
          <w:szCs w:val="28"/>
        </w:rPr>
        <w:t xml:space="preserve">. Обязательные условия для </w:t>
      </w:r>
      <w:r w:rsidR="0062723E">
        <w:rPr>
          <w:rFonts w:ascii="Times New Roman" w:eastAsia="Calibri" w:hAnsi="Times New Roman" w:cs="Times New Roman"/>
          <w:b/>
          <w:sz w:val="28"/>
          <w:szCs w:val="28"/>
        </w:rPr>
        <w:t>театральных</w:t>
      </w:r>
      <w:r w:rsidR="0062723E" w:rsidRPr="0062723E">
        <w:rPr>
          <w:rFonts w:ascii="Times New Roman" w:eastAsia="Calibri" w:hAnsi="Times New Roman" w:cs="Times New Roman"/>
          <w:b/>
          <w:sz w:val="28"/>
          <w:szCs w:val="28"/>
        </w:rPr>
        <w:t xml:space="preserve"> коллективов: </w:t>
      </w:r>
    </w:p>
    <w:p w:rsidR="0062723E" w:rsidRPr="0062723E" w:rsidRDefault="0062723E" w:rsidP="0062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3E">
        <w:rPr>
          <w:rFonts w:ascii="Times New Roman" w:eastAsia="Calibri" w:hAnsi="Times New Roman" w:cs="Times New Roman"/>
          <w:sz w:val="28"/>
          <w:szCs w:val="28"/>
        </w:rPr>
        <w:t xml:space="preserve">Программа выступления для </w:t>
      </w:r>
      <w:r>
        <w:rPr>
          <w:rFonts w:ascii="Times New Roman" w:eastAsia="Calibri" w:hAnsi="Times New Roman" w:cs="Times New Roman"/>
          <w:sz w:val="28"/>
          <w:szCs w:val="28"/>
        </w:rPr>
        <w:t>театральных</w:t>
      </w:r>
      <w:r w:rsidRPr="0062723E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FD08AC">
        <w:rPr>
          <w:rFonts w:ascii="Times New Roman" w:eastAsia="Calibri" w:hAnsi="Times New Roman" w:cs="Times New Roman"/>
          <w:sz w:val="28"/>
          <w:szCs w:val="28"/>
        </w:rPr>
        <w:t>ллекти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а </w:t>
      </w:r>
      <w:r w:rsidR="00FD08AC">
        <w:rPr>
          <w:rFonts w:ascii="Times New Roman" w:eastAsia="Calibri" w:hAnsi="Times New Roman" w:cs="Times New Roman"/>
          <w:sz w:val="28"/>
          <w:szCs w:val="28"/>
        </w:rPr>
        <w:t xml:space="preserve">быть представлена </w:t>
      </w:r>
      <w:r w:rsidR="00BD21EA" w:rsidRPr="00BD21EA">
        <w:rPr>
          <w:rFonts w:ascii="Times New Roman" w:eastAsia="Calibri" w:hAnsi="Times New Roman" w:cs="Times New Roman"/>
          <w:sz w:val="28"/>
          <w:szCs w:val="28"/>
        </w:rPr>
        <w:t xml:space="preserve">малыми театральными жанрами </w:t>
      </w:r>
      <w:r w:rsidR="00FD08AC">
        <w:rPr>
          <w:rFonts w:ascii="Times New Roman" w:eastAsia="Calibri" w:hAnsi="Times New Roman" w:cs="Times New Roman"/>
          <w:sz w:val="28"/>
          <w:szCs w:val="28"/>
        </w:rPr>
        <w:t xml:space="preserve">и не должна </w:t>
      </w:r>
      <w:r>
        <w:rPr>
          <w:rFonts w:ascii="Times New Roman" w:eastAsia="Calibri" w:hAnsi="Times New Roman" w:cs="Times New Roman"/>
          <w:sz w:val="28"/>
          <w:szCs w:val="28"/>
        </w:rPr>
        <w:t>превышать 15</w:t>
      </w:r>
      <w:r w:rsidRPr="0062723E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2723E" w:rsidRPr="0062723E" w:rsidRDefault="00413B2E" w:rsidP="0062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Руководители коллективов, имеющие профессиональное образование по жанру представляемого номе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участники коллективов, являющиеся студентами и выпускниками учреждений профессион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0C0">
        <w:rPr>
          <w:rFonts w:ascii="Times New Roman" w:eastAsia="Calibri" w:hAnsi="Times New Roman" w:cs="Times New Roman"/>
          <w:sz w:val="28"/>
          <w:szCs w:val="28"/>
        </w:rPr>
        <w:t>по жанру представляемого ном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723E" w:rsidRPr="0062723E">
        <w:rPr>
          <w:rFonts w:ascii="Times New Roman" w:eastAsia="Calibri" w:hAnsi="Times New Roman" w:cs="Times New Roman"/>
          <w:sz w:val="28"/>
          <w:szCs w:val="28"/>
        </w:rPr>
        <w:t xml:space="preserve">не могут выступать </w:t>
      </w:r>
      <w:r w:rsidR="0062723E">
        <w:rPr>
          <w:rFonts w:ascii="Times New Roman" w:eastAsia="Calibri" w:hAnsi="Times New Roman" w:cs="Times New Roman"/>
          <w:sz w:val="28"/>
          <w:szCs w:val="28"/>
        </w:rPr>
        <w:t>в качестве индивидуальных исполнителей</w:t>
      </w:r>
      <w:r w:rsidR="0062723E" w:rsidRPr="006272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23E" w:rsidRDefault="0062723E" w:rsidP="0062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723E">
        <w:rPr>
          <w:rFonts w:ascii="Times New Roman" w:eastAsia="Calibri" w:hAnsi="Times New Roman" w:cs="Times New Roman"/>
          <w:sz w:val="28"/>
          <w:szCs w:val="28"/>
          <w:u w:val="single"/>
        </w:rPr>
        <w:t>Конкурсная программа в обяза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ельном порядке должна быть построена на произведениях вятских авторов.</w:t>
      </w:r>
    </w:p>
    <w:p w:rsidR="0062723E" w:rsidRDefault="0062723E" w:rsidP="0062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2723E" w:rsidRDefault="009D39F7" w:rsidP="0062723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4465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93C8E">
        <w:rPr>
          <w:rFonts w:ascii="Times New Roman" w:eastAsia="Calibri" w:hAnsi="Times New Roman" w:cs="Times New Roman"/>
          <w:b/>
          <w:sz w:val="28"/>
          <w:szCs w:val="28"/>
        </w:rPr>
        <w:t>.2.4</w:t>
      </w:r>
      <w:r w:rsidR="0062723E" w:rsidRPr="0062723E">
        <w:rPr>
          <w:rFonts w:ascii="Times New Roman" w:eastAsia="Calibri" w:hAnsi="Times New Roman" w:cs="Times New Roman"/>
          <w:b/>
          <w:sz w:val="28"/>
          <w:szCs w:val="28"/>
        </w:rPr>
        <w:t xml:space="preserve">. Обязательные условия для </w:t>
      </w:r>
      <w:r w:rsidR="0062723E">
        <w:rPr>
          <w:rFonts w:ascii="Times New Roman" w:eastAsia="Calibri" w:hAnsi="Times New Roman" w:cs="Times New Roman"/>
          <w:b/>
          <w:sz w:val="28"/>
          <w:szCs w:val="28"/>
        </w:rPr>
        <w:t>танцевальных</w:t>
      </w:r>
      <w:r w:rsidR="0062723E" w:rsidRPr="0062723E">
        <w:rPr>
          <w:rFonts w:ascii="Times New Roman" w:eastAsia="Calibri" w:hAnsi="Times New Roman" w:cs="Times New Roman"/>
          <w:b/>
          <w:sz w:val="28"/>
          <w:szCs w:val="28"/>
        </w:rPr>
        <w:t xml:space="preserve"> коллективов:</w:t>
      </w:r>
    </w:p>
    <w:p w:rsidR="00B25D9D" w:rsidRPr="00ED0F73" w:rsidRDefault="0062723E" w:rsidP="00B25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коллективы</w:t>
      </w:r>
      <w:r w:rsidR="00B2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смотре готовят три конкурсных номера, один из которых должен соответствовать</w:t>
      </w:r>
      <w:r w:rsidR="00B25D9D" w:rsidRPr="00ED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</w:t>
      </w:r>
      <w:r w:rsidR="00B25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Года единства народов России (быть национальным или отражающим особенности одного из регионов Российской Федерации).</w:t>
      </w:r>
    </w:p>
    <w:p w:rsidR="00257BDC" w:rsidRPr="00257BDC" w:rsidRDefault="00413B2E" w:rsidP="00413B2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D30C0">
        <w:rPr>
          <w:rFonts w:ascii="Times New Roman" w:eastAsia="Calibri" w:hAnsi="Times New Roman" w:cs="Times New Roman"/>
          <w:sz w:val="28"/>
          <w:szCs w:val="28"/>
        </w:rPr>
        <w:t xml:space="preserve">Руководители коллективов, имеющие профессиональное образование по жанру представляемого номе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участники коллективов, являющие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тами и выпускниками учреждений профессионального образования </w:t>
      </w:r>
      <w:r w:rsidRPr="00DD30C0">
        <w:rPr>
          <w:rFonts w:ascii="Times New Roman" w:eastAsia="Calibri" w:hAnsi="Times New Roman" w:cs="Times New Roman"/>
          <w:sz w:val="28"/>
          <w:szCs w:val="28"/>
        </w:rPr>
        <w:t>по жанру представляемого ном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Pr="00DD30C0">
        <w:rPr>
          <w:rFonts w:ascii="Times New Roman" w:eastAsia="Calibri" w:hAnsi="Times New Roman" w:cs="Times New Roman"/>
          <w:sz w:val="28"/>
          <w:szCs w:val="28"/>
        </w:rPr>
        <w:t>могут выступать солистами.</w:t>
      </w:r>
    </w:p>
    <w:p w:rsidR="00413B2E" w:rsidRDefault="00413B2E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6381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257BDC">
        <w:rPr>
          <w:rFonts w:ascii="Times New Roman" w:eastAsia="Calibri" w:hAnsi="Times New Roman" w:cs="Times New Roman"/>
          <w:sz w:val="28"/>
          <w:szCs w:val="28"/>
          <w:lang w:eastAsia="ar-SA"/>
        </w:rPr>
        <w:t>.3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163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представления ансамблем, хоровым или песенно-танцевальным коллективом цельной программы, имеющей тему, </w:t>
      </w:r>
      <w:r w:rsidR="00D16381" w:rsidRPr="00D163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южетную </w:t>
      </w:r>
      <w:r w:rsidR="00D16381">
        <w:rPr>
          <w:rFonts w:ascii="Times New Roman" w:eastAsia="Calibri" w:hAnsi="Times New Roman" w:cs="Times New Roman"/>
          <w:sz w:val="28"/>
          <w:szCs w:val="28"/>
          <w:lang w:eastAsia="ar-SA"/>
        </w:rPr>
        <w:t>линию и четкую режиссерскую структуру, коллектив имеет право претендовать на дополнительный балл</w:t>
      </w:r>
      <w:r w:rsidR="00536F8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16381" w:rsidRDefault="00D16381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0A01A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4. 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казы 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номинации «Работы художников-любителей и мастеров деко</w:t>
      </w:r>
      <w:r w:rsidR="0094470A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тивно-прикладного творчества» </w:t>
      </w:r>
      <w:r w:rsidR="0094470A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редполагают организацию выставки с представлением работ в техниках декоративно-прикладного и изобразительного творчества</w:t>
      </w:r>
      <w:r w:rsidR="00257BDC">
        <w:rPr>
          <w:rFonts w:ascii="Times New Roman" w:eastAsia="Calibri" w:hAnsi="Times New Roman" w:cs="Times New Roman"/>
          <w:sz w:val="28"/>
          <w:szCs w:val="28"/>
          <w:lang w:eastAsia="ar-SA"/>
        </w:rPr>
        <w:t>, соответствующих одной из тем смотра.</w:t>
      </w:r>
    </w:p>
    <w:p w:rsidR="005D0D69" w:rsidRDefault="005D0D69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0A01A8">
        <w:rPr>
          <w:rFonts w:ascii="Times New Roman" w:eastAsia="Calibri" w:hAnsi="Times New Roman" w:cs="Times New Roman"/>
          <w:sz w:val="28"/>
          <w:szCs w:val="28"/>
          <w:lang w:eastAsia="ar-SA"/>
        </w:rPr>
        <w:t>.4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Все работы должны быть подписаны. К каждому экспонату прикрепляется этикетка размером 3,0 см х 7,0 см (шрифт Arial) с указанием следующих сведений: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– Ф.И.О. автора, год рождения, место жительства;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– название работы, год изготовления, материал, техника изготовления.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0D69" w:rsidRPr="005D0D69" w:rsidRDefault="00744658" w:rsidP="005D0D6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0A01A8">
        <w:rPr>
          <w:rFonts w:ascii="Times New Roman" w:eastAsia="Calibri" w:hAnsi="Times New Roman" w:cs="Times New Roman"/>
          <w:sz w:val="28"/>
          <w:szCs w:val="28"/>
          <w:lang w:eastAsia="ar-SA"/>
        </w:rPr>
        <w:t>.4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2D677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икетки изготавливаются в двух экземплярах, первый крепится в правый нижний угол изнанки работы, второй при помощи булавки в правый нижний угол лицевой части работы. Подвесные работы обязательно должны иметь «рукав» или петли для надежного крепления их на стену. 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744658" w:rsidP="009447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Основные критерии оценки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1. Художественная ценность репертуара, раскрытие национального (этнографического) материала: соответствие стилей, жанров, манеры исполнения</w:t>
      </w:r>
      <w:r w:rsidR="003C7E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ных, музыкальных (певческих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танцевальных, классических произведений, художественный уровень обработки произведений.  </w:t>
      </w: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2. Соответствие художественного замысла, композиционной целостности произведений.</w:t>
      </w: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3. Чистота интонирования (д</w:t>
      </w:r>
      <w:r w:rsidR="00FD08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я вокальных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коллективов).</w:t>
      </w: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4. Соответствие репертуарного материала возрасту исполнителей.</w:t>
      </w: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5. Соответствие художественного оформления (костюмы, реквизит и др.) представляемому репертуару.</w:t>
      </w: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6. Уровень исполнительского и актерского мастерства, выразительность и раскрытие художественного образа.</w:t>
      </w:r>
    </w:p>
    <w:p w:rsidR="00AA00C3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7. Общий уровень сценической культуры.</w:t>
      </w:r>
    </w:p>
    <w:p w:rsidR="00FD08AC" w:rsidRPr="00BD21EA" w:rsidRDefault="00FD08AC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.8. </w:t>
      </w:r>
      <w:r w:rsidRPr="00BD21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представлении </w:t>
      </w:r>
      <w:r w:rsidR="00BD21EA" w:rsidRPr="00BD21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остной </w:t>
      </w:r>
      <w:r w:rsidR="00BD21EA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 – уникальность режиссерского замысла</w:t>
      </w:r>
      <w:r w:rsidRPr="00BD21EA">
        <w:rPr>
          <w:rFonts w:ascii="Times New Roman" w:eastAsia="Calibri" w:hAnsi="Times New Roman" w:cs="Times New Roman"/>
          <w:sz w:val="28"/>
          <w:szCs w:val="28"/>
          <w:lang w:eastAsia="ar-SA"/>
        </w:rPr>
        <w:t>, оригинальность переходов от номера к номеру, сюжетность.</w:t>
      </w:r>
    </w:p>
    <w:p w:rsidR="00AA00C3" w:rsidRPr="00FD08AC" w:rsidRDefault="00AA00C3" w:rsidP="003C7EFA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</w:pPr>
      <w:r w:rsidRPr="00FD08AC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ar-SA"/>
        </w:rPr>
        <w:t xml:space="preserve"> </w:t>
      </w:r>
    </w:p>
    <w:p w:rsidR="00AA00C3" w:rsidRPr="00C56ED7" w:rsidRDefault="00744658" w:rsidP="00AA00C3">
      <w:pPr>
        <w:tabs>
          <w:tab w:val="left" w:pos="360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lastRenderedPageBreak/>
        <w:t>10</w:t>
      </w:r>
      <w:r w:rsidR="00AA00C3" w:rsidRPr="00C56ED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. Общие условия работы </w:t>
      </w:r>
      <w:r w:rsidR="00203808" w:rsidRPr="00C56ED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экспертной комиссии</w:t>
      </w:r>
      <w:r w:rsidR="00AA00C3" w:rsidRPr="00C56ED7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 xml:space="preserve"> </w:t>
      </w:r>
    </w:p>
    <w:p w:rsidR="00AA00C3" w:rsidRPr="00C56ED7" w:rsidRDefault="00AA00C3" w:rsidP="00AA00C3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</w:p>
    <w:p w:rsidR="005D0D69" w:rsidRDefault="00744658" w:rsidP="005D0D6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</w:t>
      </w:r>
      <w:r w:rsidR="00AA00C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1. 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Конкурсные выступления индивидуальных исполнителей и  творческих коллективов, не имеющих звания «образцовый</w:t>
      </w:r>
      <w:r w:rsidR="005D0D69" w:rsidRPr="006806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одеятельный коллектив» и «народный самодеятельный коллектив», </w:t>
      </w:r>
      <w:r w:rsidR="00BD21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также мастеров ДПИ, художников 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ивают </w:t>
      </w:r>
      <w:r w:rsidR="005D0D69" w:rsidRPr="007716E9">
        <w:rPr>
          <w:rFonts w:ascii="Times New Roman" w:eastAsia="Calibri" w:hAnsi="Times New Roman" w:cs="Times New Roman"/>
          <w:sz w:val="28"/>
          <w:szCs w:val="28"/>
          <w:lang w:eastAsia="ar-SA"/>
        </w:rPr>
        <w:t>ведущие специалисты учреждений культуры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ополнительного образования Слободского района </w:t>
      </w:r>
      <w:r w:rsidR="005D0D69" w:rsidRPr="007716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жанрами творчества, представленными участниками 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смотра</w:t>
      </w:r>
      <w:r w:rsidR="005D0D69" w:rsidRPr="007716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 </w:t>
      </w:r>
    </w:p>
    <w:p w:rsidR="00AA00C3" w:rsidRPr="00C56ED7" w:rsidRDefault="00744658" w:rsidP="00AA00C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</w:t>
      </w:r>
      <w:r w:rsid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2. </w:t>
      </w:r>
      <w:r w:rsidR="005D0D69" w:rsidRP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состав экспертной комиссии</w:t>
      </w:r>
      <w:r w:rsid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оценивающей выступления творческих коллективов, носящих звание </w:t>
      </w:r>
      <w:r w:rsidR="005D0D69" w:rsidRP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образцовый самодеятельный коллектив» и «народный самодеятельный коллектив»</w:t>
      </w:r>
      <w:r w:rsid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5D0D69" w:rsidRP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ходят ведущие специалисты учреждений культуры, образования в сфере культуры </w:t>
      </w:r>
      <w:r w:rsid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ировской области </w:t>
      </w:r>
      <w:r w:rsidR="005D0D69" w:rsidRP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соответствии с жанрами творчества, представленными участниками </w:t>
      </w:r>
      <w:r w:rsidR="00AA00C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фестиваля.   </w:t>
      </w:r>
    </w:p>
    <w:p w:rsidR="003E0E5E" w:rsidRPr="00C56ED7" w:rsidRDefault="00744658" w:rsidP="00AA00C3">
      <w:pPr>
        <w:tabs>
          <w:tab w:val="left" w:pos="0"/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.3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A00C3" w:rsidRPr="00C56ED7">
        <w:rPr>
          <w:rFonts w:ascii="Calibri" w:eastAsia="Calibri" w:hAnsi="Calibri" w:cs="Calibri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цам, не состоящим в составе </w:t>
      </w:r>
      <w:r w:rsidR="00203808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экспертной комиссии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прещается вмешиваться в работу </w:t>
      </w:r>
      <w:r w:rsidR="00203808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экспертной комиссии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 также оказывать какое-либо давление на </w:t>
      </w:r>
      <w:r w:rsidR="003E0E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е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остав</w:t>
      </w:r>
      <w:r w:rsidR="003E0E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AA00C3" w:rsidRPr="00C56ED7" w:rsidRDefault="00744658" w:rsidP="00AA00C3">
      <w:pPr>
        <w:tabs>
          <w:tab w:val="left" w:pos="0"/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</w:t>
      </w:r>
      <w:r w:rsidR="005D0D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4</w:t>
      </w:r>
      <w:r w:rsidR="00AA00C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Решение </w:t>
      </w:r>
      <w:r w:rsidR="00203808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кспертной комиссии</w:t>
      </w:r>
      <w:r w:rsidR="00AA00C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является окончательным и изменению не подлежит.</w:t>
      </w:r>
    </w:p>
    <w:p w:rsidR="00AA00C3" w:rsidRPr="00C56ED7" w:rsidRDefault="00AA00C3" w:rsidP="00AA00C3">
      <w:pPr>
        <w:tabs>
          <w:tab w:val="left" w:pos="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A00C3" w:rsidRPr="00C56ED7" w:rsidRDefault="00744658" w:rsidP="0020380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1</w:t>
      </w:r>
      <w:r w:rsidR="00AA00C3" w:rsidRPr="00C56ED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 Финансовые условия</w:t>
      </w:r>
    </w:p>
    <w:p w:rsidR="00AA00C3" w:rsidRPr="00C56ED7" w:rsidRDefault="00AA00C3" w:rsidP="00AA00C3">
      <w:pPr>
        <w:tabs>
          <w:tab w:val="left" w:pos="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A00C3" w:rsidRPr="00C56ED7" w:rsidRDefault="00744658" w:rsidP="00AA00C3">
      <w:pPr>
        <w:tabs>
          <w:tab w:val="left" w:pos="0"/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1</w:t>
      </w:r>
      <w:r w:rsidR="002D677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1. </w:t>
      </w:r>
      <w:r w:rsidR="00AA00C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астие в </w:t>
      </w:r>
      <w:r w:rsidR="00203808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мотре</w:t>
      </w:r>
      <w:r w:rsidR="00AA00C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бесплатное.</w:t>
      </w:r>
    </w:p>
    <w:p w:rsidR="00AA00C3" w:rsidRPr="00E83BCE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</w:t>
      </w:r>
      <w:r w:rsidR="007446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1</w:t>
      </w:r>
      <w:r w:rsidR="002D6773" w:rsidRPr="00C56ED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2. </w:t>
      </w:r>
      <w:r w:rsidRPr="00C56ED7">
        <w:rPr>
          <w:rFonts w:ascii="Times New Roman" w:eastAsia="Calibri" w:hAnsi="Times New Roman" w:cs="Calibri"/>
          <w:sz w:val="28"/>
          <w:szCs w:val="28"/>
        </w:rPr>
        <w:t xml:space="preserve">Финансирование </w:t>
      </w:r>
      <w:r w:rsidR="00203808" w:rsidRPr="00C56ED7">
        <w:rPr>
          <w:rFonts w:ascii="Times New Roman" w:eastAsia="Calibri" w:hAnsi="Times New Roman" w:cs="Calibri"/>
          <w:sz w:val="28"/>
          <w:szCs w:val="28"/>
        </w:rPr>
        <w:t>смотра</w:t>
      </w:r>
      <w:r w:rsidRPr="00C56ED7">
        <w:rPr>
          <w:rFonts w:ascii="Times New Roman" w:eastAsia="Calibri" w:hAnsi="Times New Roman" w:cs="Calibri"/>
          <w:sz w:val="28"/>
          <w:szCs w:val="28"/>
        </w:rPr>
        <w:t xml:space="preserve"> (наградной материал, обеспечение работы </w:t>
      </w:r>
      <w:r w:rsidR="00203808" w:rsidRPr="00C56ED7">
        <w:rPr>
          <w:rFonts w:ascii="Times New Roman" w:eastAsia="Calibri" w:hAnsi="Times New Roman" w:cs="Calibri"/>
          <w:sz w:val="28"/>
          <w:szCs w:val="28"/>
        </w:rPr>
        <w:t>экспертной комиссии</w:t>
      </w:r>
      <w:r w:rsidR="007D2F34" w:rsidRPr="00C56ED7">
        <w:rPr>
          <w:rFonts w:ascii="Times New Roman" w:eastAsia="Calibri" w:hAnsi="Times New Roman" w:cs="Calibri"/>
          <w:sz w:val="28"/>
          <w:szCs w:val="28"/>
        </w:rPr>
        <w:t xml:space="preserve">, организация </w:t>
      </w:r>
      <w:r w:rsidR="007D2F34" w:rsidRPr="00C56ED7">
        <w:rPr>
          <w:rFonts w:ascii="Times New Roman" w:eastAsia="Calibri" w:hAnsi="Times New Roman" w:cs="Calibri"/>
          <w:sz w:val="28"/>
          <w:szCs w:val="28"/>
          <w:lang w:val="en-US"/>
        </w:rPr>
        <w:t>III</w:t>
      </w:r>
      <w:r w:rsidR="007D2F34" w:rsidRPr="00C56ED7">
        <w:rPr>
          <w:rFonts w:ascii="Times New Roman" w:eastAsia="Calibri" w:hAnsi="Times New Roman" w:cs="Calibri"/>
          <w:sz w:val="28"/>
          <w:szCs w:val="28"/>
        </w:rPr>
        <w:t xml:space="preserve"> этапа смотра</w:t>
      </w:r>
      <w:r w:rsidRPr="00C56ED7">
        <w:rPr>
          <w:rFonts w:ascii="Times New Roman" w:eastAsia="Calibri" w:hAnsi="Times New Roman" w:cs="Calibri"/>
          <w:sz w:val="28"/>
          <w:szCs w:val="28"/>
        </w:rPr>
        <w:t xml:space="preserve">) проводится за счет средств </w:t>
      </w:r>
      <w:r w:rsidR="007D2F34" w:rsidRPr="00C56ED7">
        <w:rPr>
          <w:rFonts w:ascii="Times New Roman" w:eastAsia="Calibri" w:hAnsi="Times New Roman" w:cs="Calibri"/>
          <w:sz w:val="28"/>
          <w:szCs w:val="28"/>
        </w:rPr>
        <w:t>муниципальной программы «Развитие культуры Слободского р</w:t>
      </w:r>
      <w:r w:rsidR="002649EC">
        <w:rPr>
          <w:rFonts w:ascii="Times New Roman" w:eastAsia="Calibri" w:hAnsi="Times New Roman" w:cs="Calibri"/>
          <w:sz w:val="28"/>
          <w:szCs w:val="28"/>
        </w:rPr>
        <w:t>айона Кировской области</w:t>
      </w:r>
      <w:r w:rsidR="002649EC" w:rsidRPr="00E83BCE">
        <w:rPr>
          <w:rFonts w:ascii="Times New Roman" w:eastAsia="Calibri" w:hAnsi="Times New Roman" w:cs="Calibri"/>
          <w:sz w:val="28"/>
          <w:szCs w:val="28"/>
        </w:rPr>
        <w:t>», предусмотренных на 2026 год</w:t>
      </w:r>
      <w:r w:rsidR="007D2F34" w:rsidRPr="00E83BCE">
        <w:rPr>
          <w:rFonts w:ascii="Times New Roman" w:eastAsia="Calibri" w:hAnsi="Times New Roman" w:cs="Calibri"/>
          <w:sz w:val="28"/>
          <w:szCs w:val="28"/>
        </w:rPr>
        <w:t xml:space="preserve">. </w:t>
      </w:r>
    </w:p>
    <w:p w:rsidR="00AA00C3" w:rsidRPr="00C56ED7" w:rsidRDefault="00744658" w:rsidP="00AA00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1</w:t>
      </w:r>
      <w:r w:rsidR="002D677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3. </w:t>
      </w:r>
      <w:r w:rsidR="00AA00C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ходы, связанные с прибытием на </w:t>
      </w:r>
      <w:r w:rsidR="00203808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>смотр</w:t>
      </w:r>
      <w:r w:rsidR="00AA00C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ребыванием участников на </w:t>
      </w:r>
      <w:r w:rsidR="007D2F34" w:rsidRPr="00C56ED7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</w:t>
      </w:r>
      <w:r w:rsidR="00DE361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этап</w:t>
      </w:r>
      <w:r w:rsidR="005D0D69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DE361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A00C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>указанно</w:t>
      </w:r>
      <w:r w:rsidR="00756E12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>го</w:t>
      </w:r>
      <w:r w:rsidR="00AA00C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ероприяти</w:t>
      </w:r>
      <w:r w:rsidR="00756E12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AA00C3" w:rsidRPr="00C56E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несёт направляющая сторона. </w:t>
      </w:r>
    </w:p>
    <w:p w:rsidR="007D2F34" w:rsidRPr="00C56ED7" w:rsidRDefault="007D2F34" w:rsidP="00AA00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2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Общие требования</w:t>
      </w:r>
    </w:p>
    <w:p w:rsidR="00AA00C3" w:rsidRPr="00C56ED7" w:rsidRDefault="00AA00C3" w:rsidP="00AA00C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.  Фонограммы предоставляются участниками на электронную почту </w:t>
      </w:r>
      <w:hyperlink r:id="rId9" w:history="1">
        <w:r w:rsidR="00AA00C3" w:rsidRPr="00C56ED7">
          <w:rPr>
            <w:rFonts w:ascii="Times New Roman" w:eastAsia="Calibri" w:hAnsi="Times New Roman" w:cs="Times New Roman"/>
            <w:color w:val="0000FF"/>
            <w:sz w:val="28"/>
            <w:szCs w:val="28"/>
            <w:lang w:eastAsia="ar-SA"/>
          </w:rPr>
          <w:t>rckd.vahrushi@yandex.ru</w:t>
        </w:r>
      </w:hyperlink>
      <w:r w:rsidR="00AA00C3" w:rsidRPr="00C56ED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заявкой. Фонограммы должны иметь высокое качество звука и быть подписаны следующим образом: Название номера, название коллектив. </w:t>
      </w:r>
    </w:p>
    <w:p w:rsidR="00AA00C3" w:rsidRPr="00C56ED7" w:rsidRDefault="00AA00C3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ример: Милая роща, ансамбль «Задоринка»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203808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2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еред началом </w:t>
      </w:r>
      <w:r w:rsidR="00203808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я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астники дол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жны проверить наличие фонограмм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звуко</w:t>
      </w:r>
      <w:r w:rsidR="005D0D69">
        <w:rPr>
          <w:rFonts w:ascii="Times New Roman" w:eastAsia="Calibri" w:hAnsi="Times New Roman" w:cs="Times New Roman"/>
          <w:sz w:val="28"/>
          <w:szCs w:val="28"/>
          <w:lang w:eastAsia="ar-SA"/>
        </w:rPr>
        <w:t>оператора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частники обязаны иметь фонограммы на носителе флеш-USB с собой в день проведения </w:t>
      </w:r>
      <w:r w:rsidR="0026189B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мотра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2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4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 Не допускается прописанный бэк-вокал для ансамблей и DOUBLE-трек (голосовое дублирование основной партии) для всех исполнителей. Не допускается исполнение под фонограмму плюс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5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 Перед началом просмотра участникам предоставляется возможность репетиции на сцене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орядке живой очереди. Вокалистам, чтецам – саундчек, хореографам – разметка сцены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6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рограмма 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х этапов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мотра составляется заранее, согласно принятым заявкам участников. Изменения в программу вносятся не позднее, чем за 3 дня до проведения 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мотра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7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программе 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мотра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гут быть изменения. О них организаторы сообщат участникам заранее.</w:t>
      </w:r>
    </w:p>
    <w:p w:rsidR="00AA00C3" w:rsidRPr="00C56ED7" w:rsidRDefault="00744658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8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икрофоны, используемые во время репетиции и 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я мероприятия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, отстроены для всех участников одинаково и не персонализируются.</w:t>
      </w:r>
    </w:p>
    <w:p w:rsidR="0063375E" w:rsidRDefault="004A324B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9. Фон презентации на заднике сцены для всех участников единый. </w:t>
      </w:r>
    </w:p>
    <w:p w:rsidR="004A324B" w:rsidRPr="00C56ED7" w:rsidRDefault="004A324B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2.10. </w:t>
      </w:r>
      <w:r w:rsidRPr="004A324B">
        <w:rPr>
          <w:rFonts w:ascii="Times New Roman" w:eastAsia="Calibri" w:hAnsi="Times New Roman" w:cs="Times New Roman"/>
          <w:sz w:val="28"/>
          <w:szCs w:val="28"/>
          <w:lang w:eastAsia="ar-SA"/>
        </w:rPr>
        <w:t>Освещение сцены для всех участников Конкурса единое. Световые эффекты могут быть использованы осветителем МБУ РЦКД Слободского района по своему усмотрению.</w:t>
      </w:r>
    </w:p>
    <w:p w:rsidR="00AA00C3" w:rsidRPr="00C56ED7" w:rsidRDefault="004A324B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.11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опросы, не освещенные в данном </w:t>
      </w:r>
      <w:r w:rsidR="0063375E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и, решаются заседанием о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рганизаторов и изменению не подлежат.</w:t>
      </w:r>
    </w:p>
    <w:p w:rsidR="00AA00C3" w:rsidRPr="00C56ED7" w:rsidRDefault="00AA00C3" w:rsidP="00AA00C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4A324B" w:rsidP="0063375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3</w:t>
      </w:r>
      <w:r w:rsidR="00AA00C3" w:rsidRPr="00C56ED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  Подведение итогов и награждение</w:t>
      </w:r>
    </w:p>
    <w:p w:rsidR="00AA00C3" w:rsidRPr="00C56ED7" w:rsidRDefault="00AA00C3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5069E" w:rsidRDefault="00C80C99" w:rsidP="005506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граждения участников на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смотра определяют рабочие группы по подготовке и проведению его на поселенческом уровне.</w:t>
      </w:r>
    </w:p>
    <w:p w:rsidR="0055069E" w:rsidRPr="00C56ED7" w:rsidRDefault="00C80C99" w:rsidP="005506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лучшим коллективам, исполнителям, авторам, художникам и мастерам декоративно-прикладного искусства вручаются дипломы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44D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участника. </w:t>
      </w:r>
    </w:p>
    <w:p w:rsidR="00AA00C3" w:rsidRPr="00C56ED7" w:rsidRDefault="00C80C99" w:rsidP="0063375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13.3. </w:t>
      </w:r>
      <w:r w:rsidR="0063375E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Коллективы, 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омера </w:t>
      </w:r>
      <w:r w:rsidR="0063375E" w:rsidRPr="00C56ED7">
        <w:rPr>
          <w:rFonts w:ascii="Times New Roman" w:eastAsia="Calibri" w:hAnsi="Times New Roman" w:cs="Calibri"/>
          <w:sz w:val="28"/>
          <w:szCs w:val="28"/>
          <w:lang w:eastAsia="ar-SA"/>
        </w:rPr>
        <w:t>которых были рекомендованы экспертной комиссией для участия в финальном этапе, а также мастера декоративно-прикладного и изобразительного творчества, чьи работы были рекомендованы экспертной комиссией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ля участия в </w:t>
      </w:r>
      <w:r w:rsidR="0063375E" w:rsidRPr="00C56ED7">
        <w:rPr>
          <w:rFonts w:ascii="Times New Roman" w:eastAsia="Calibri" w:hAnsi="Times New Roman" w:cs="Calibri"/>
          <w:sz w:val="28"/>
          <w:szCs w:val="28"/>
          <w:lang w:eastAsia="ar-SA"/>
        </w:rPr>
        <w:t>финальном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эта</w:t>
      </w:r>
      <w:r w:rsidR="00944D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е, награждаются дипломами </w:t>
      </w:r>
      <w:r w:rsidR="0063375E" w:rsidRPr="00C56ED7">
        <w:rPr>
          <w:rFonts w:ascii="Times New Roman" w:eastAsia="Calibri" w:hAnsi="Times New Roman" w:cs="Calibri"/>
          <w:sz w:val="28"/>
          <w:szCs w:val="28"/>
          <w:lang w:eastAsia="ar-SA"/>
        </w:rPr>
        <w:t>лауреатов</w:t>
      </w:r>
      <w:r w:rsidR="002649E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</w:t>
      </w:r>
      <w:r w:rsidR="00F00CC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изами </w:t>
      </w:r>
      <w:r w:rsidR="0063375E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мотра художественной самодеятельности, посвященного </w:t>
      </w:r>
      <w:r w:rsidR="005D0D69">
        <w:rPr>
          <w:rFonts w:ascii="Times New Roman" w:eastAsia="Calibri" w:hAnsi="Times New Roman" w:cs="Calibri"/>
          <w:sz w:val="28"/>
          <w:szCs w:val="28"/>
          <w:lang w:eastAsia="ar-SA"/>
        </w:rPr>
        <w:t>Году единства народов Росс</w:t>
      </w:r>
      <w:r w:rsidR="002649EC">
        <w:rPr>
          <w:rFonts w:ascii="Times New Roman" w:eastAsia="Calibri" w:hAnsi="Times New Roman" w:cs="Calibri"/>
          <w:sz w:val="28"/>
          <w:szCs w:val="28"/>
          <w:lang w:eastAsia="ar-SA"/>
        </w:rPr>
        <w:t>ии и 90-летию Кировской области.</w:t>
      </w:r>
    </w:p>
    <w:p w:rsidR="00AA00C3" w:rsidRPr="00C56ED7" w:rsidRDefault="00AA00C3" w:rsidP="00AA00C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A00C3" w:rsidRPr="00C56ED7" w:rsidRDefault="004A324B" w:rsidP="00AA00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4</w:t>
      </w:r>
      <w:r w:rsidR="00AA00C3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Условия пребывания участников на </w:t>
      </w:r>
      <w:r w:rsidR="00407FEC" w:rsidRPr="00C56E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этапах смотра</w:t>
      </w:r>
    </w:p>
    <w:p w:rsidR="00AA00C3" w:rsidRPr="00C56ED7" w:rsidRDefault="00AA00C3" w:rsidP="00AA00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4A324B" w:rsidP="00AA00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. Участники </w:t>
      </w:r>
      <w:r w:rsidR="00407FEC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мотра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бывают и находятся в здании </w:t>
      </w:r>
      <w:r w:rsidR="00407FEC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я, в котором проводится мероприятие,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 </w:t>
      </w:r>
      <w:r w:rsidR="00407FEC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го 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програ</w:t>
      </w:r>
      <w:r w:rsidR="00407FEC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мме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4A324B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4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2. Участники самостоятельно регулируют вопросы, связанные с соблюдением авторских и смежных прав третьих лиц и выплатой авторского вознаграждения.</w:t>
      </w:r>
    </w:p>
    <w:p w:rsidR="00AA00C3" w:rsidRPr="00C56ED7" w:rsidRDefault="004A324B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3. Участники дают согласие организаторам </w:t>
      </w:r>
      <w:r w:rsidR="00407FEC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мотра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фото- и видеосъемку и использование полученных материалов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без ограничения сроков и без претензии на выплату гонораров, отчислений и платежей всех видов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4A324B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4. Организаторы не обеспечивают участников мероприятия и сопровождающих лиц какими-либо видами страхования.</w:t>
      </w:r>
    </w:p>
    <w:p w:rsidR="00AA00C3" w:rsidRPr="00C56ED7" w:rsidRDefault="004A324B" w:rsidP="00AA00C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AA00C3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5. Участники обязуются соблюдать правила пожарной безопасности и антитеррористической защищенности.</w:t>
      </w:r>
    </w:p>
    <w:p w:rsidR="00AA00C3" w:rsidRPr="00C56ED7" w:rsidRDefault="00AA00C3" w:rsidP="00AA00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4A2135" w:rsidP="00407FEC">
      <w:pPr>
        <w:tabs>
          <w:tab w:val="left" w:pos="240"/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5</w:t>
      </w:r>
      <w:r w:rsidR="00AA00C3" w:rsidRPr="00C56ED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 Заключительные положения</w:t>
      </w:r>
    </w:p>
    <w:p w:rsidR="00AA00C3" w:rsidRPr="00C56ED7" w:rsidRDefault="00AA00C3" w:rsidP="00AA00C3">
      <w:pPr>
        <w:tabs>
          <w:tab w:val="left" w:pos="240"/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A00C3" w:rsidRPr="00C56ED7" w:rsidRDefault="004A2135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15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.1. В соответствии с действующим законодательством каждый руководитель творческого коллектива предоставляет надлежащим образом оформленные </w:t>
      </w:r>
      <w:r w:rsidR="00AA00C3" w:rsidRPr="00C56ED7">
        <w:rPr>
          <w:rFonts w:ascii="Times New Roman" w:eastAsia="Calibri" w:hAnsi="Times New Roman" w:cs="Calibri"/>
          <w:b/>
          <w:sz w:val="28"/>
          <w:szCs w:val="28"/>
          <w:lang w:eastAsia="ar-SA"/>
        </w:rPr>
        <w:t>согласия на обработку персональных данных в виде скан- или фотокопии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</w:t>
      </w:r>
      <w:r w:rsidR="007303EF" w:rsidRPr="00C56ED7">
        <w:rPr>
          <w:rFonts w:ascii="Times New Roman" w:eastAsia="Calibri" w:hAnsi="Times New Roman" w:cs="Calibri"/>
          <w:sz w:val="28"/>
          <w:szCs w:val="28"/>
          <w:lang w:eastAsia="ar-SA"/>
        </w:rPr>
        <w:t>Приложение 2</w:t>
      </w:r>
      <w:r w:rsidR="00AA00C3"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). 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A00C3" w:rsidRPr="00C56ED7" w:rsidRDefault="004A2135" w:rsidP="00AA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</w:t>
      </w:r>
      <w:r w:rsidR="00AA00C3" w:rsidRPr="00C56E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актные данные организаторов: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>(83362) 3-38-30, доб. 202 – Манылова Людмила Аркадьевна, директор МБУ РЦКД Слободского района;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>(83362) 3-38-30, доб. 207 – Луппова Анна Сергеевна, художественный руководитель МБУ РЦКД Слободского района</w:t>
      </w:r>
    </w:p>
    <w:p w:rsidR="00AA00C3" w:rsidRPr="00C56ED7" w:rsidRDefault="00AA00C3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AA00C3" w:rsidRPr="00C56ED7" w:rsidRDefault="00AA00C3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0A5404" w:rsidRDefault="000A5404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0A5404" w:rsidRDefault="000A5404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40271F" w:rsidRDefault="0040271F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5128A1" w:rsidRDefault="005128A1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C20F6E" w:rsidRDefault="00C20F6E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C20F6E" w:rsidRDefault="00C20F6E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AA00C3" w:rsidRPr="00C56ED7" w:rsidRDefault="00AA00C3" w:rsidP="00AA00C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lastRenderedPageBreak/>
        <w:t xml:space="preserve">Приложение </w:t>
      </w:r>
      <w:r w:rsidR="007303EF" w:rsidRPr="00C56ED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1</w:t>
      </w:r>
    </w:p>
    <w:p w:rsidR="00AA00C3" w:rsidRPr="00C56ED7" w:rsidRDefault="00AA00C3" w:rsidP="00AA00C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</w:pPr>
    </w:p>
    <w:p w:rsidR="00AA00C3" w:rsidRPr="00C56ED7" w:rsidRDefault="0072321B" w:rsidP="00AA00C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>Заявка</w:t>
      </w:r>
      <w:r w:rsidR="00AA00C3" w:rsidRPr="00C56ED7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 xml:space="preserve"> </w:t>
      </w:r>
    </w:p>
    <w:p w:rsidR="00AA00C3" w:rsidRPr="00C56ED7" w:rsidRDefault="00AA00C3" w:rsidP="00AA00C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 xml:space="preserve">на участие в районном </w:t>
      </w:r>
      <w:r w:rsidR="002F37C3" w:rsidRPr="00C56ED7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>смотре художественной самодеятельности, посвященном</w:t>
      </w:r>
      <w:r w:rsidRPr="00C56ED7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 xml:space="preserve"> </w:t>
      </w:r>
      <w:r w:rsidR="0040271F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>Году единства народов России и 90-летию Кировской области</w:t>
      </w:r>
      <w:r w:rsidRPr="00C56ED7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>.</w:t>
      </w:r>
    </w:p>
    <w:p w:rsidR="00AA00C3" w:rsidRPr="00C56ED7" w:rsidRDefault="00AA00C3" w:rsidP="00AA00C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89"/>
        <w:gridCol w:w="3124"/>
      </w:tblGrid>
      <w:tr w:rsidR="00AA00C3" w:rsidRPr="00C56ED7" w:rsidTr="0040271F">
        <w:tc>
          <w:tcPr>
            <w:tcW w:w="531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56E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89" w:type="dxa"/>
          </w:tcPr>
          <w:p w:rsidR="00AA00C3" w:rsidRPr="00C56ED7" w:rsidRDefault="00AA00C3" w:rsidP="00AA00C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базового учреждения коллектива</w:t>
            </w:r>
            <w:r w:rsidR="00402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</w:tcPr>
          <w:p w:rsidR="00AA00C3" w:rsidRPr="00C56ED7" w:rsidRDefault="00AA00C3" w:rsidP="00AA00C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</w:tcPr>
          <w:p w:rsidR="00AA00C3" w:rsidRPr="00C56ED7" w:rsidRDefault="00AA00C3" w:rsidP="00AA00C3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коллектива (полностью)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</w:tcPr>
          <w:p w:rsidR="00AA00C3" w:rsidRPr="00C56ED7" w:rsidRDefault="00AA00C3" w:rsidP="00AA00C3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ой диапазон участников коллектива</w:t>
            </w:r>
          </w:p>
          <w:p w:rsidR="00AA00C3" w:rsidRPr="00C56ED7" w:rsidRDefault="00AA00C3" w:rsidP="00AA00C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пример: от 14 до 28 лет)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</w:tcPr>
          <w:p w:rsidR="00AA00C3" w:rsidRPr="00C56ED7" w:rsidRDefault="00AA00C3" w:rsidP="00AA00C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</w:tcPr>
          <w:p w:rsidR="00AA00C3" w:rsidRPr="00C56ED7" w:rsidRDefault="00AA00C3" w:rsidP="00AA00C3">
            <w:pPr>
              <w:shd w:val="clear" w:color="auto" w:fill="FFFFFF"/>
              <w:spacing w:before="100" w:beforeAutospacing="1" w:after="100" w:afterAutospacing="1" w:line="23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руководителя коллектива/педагога участника, телефон, </w:t>
            </w: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  <w:tcBorders>
              <w:bottom w:val="single" w:sz="4" w:space="0" w:color="auto"/>
            </w:tcBorders>
          </w:tcPr>
          <w:p w:rsidR="00AA00C3" w:rsidRPr="00C56ED7" w:rsidRDefault="00AA00C3" w:rsidP="00AA00C3">
            <w:pPr>
              <w:shd w:val="clear" w:color="auto" w:fill="FFFFFF"/>
              <w:spacing w:before="100" w:beforeAutospacing="1" w:after="0" w:afterAutospacing="1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ртуар: название произведения, хронометраж, автор текста, композитор, </w:t>
            </w:r>
            <w:r w:rsidR="00B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начала номера – из-за кулис или с точки.</w:t>
            </w:r>
          </w:p>
          <w:p w:rsidR="00AA00C3" w:rsidRPr="00C56ED7" w:rsidRDefault="00AA00C3" w:rsidP="00AA00C3">
            <w:pPr>
              <w:shd w:val="clear" w:color="auto" w:fill="FFFFFF"/>
              <w:spacing w:after="0" w:line="23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Для номинации «Выставки работ художников-любителей и мастеров декоративно-прикладного творчества» – указать технику исполнения, перечень представленных для выставки работ и их размеры, а также оборудование для демонстрации изделий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A00C3" w:rsidRPr="00C56ED7" w:rsidTr="0040271F">
        <w:tc>
          <w:tcPr>
            <w:tcW w:w="6220" w:type="dxa"/>
            <w:gridSpan w:val="2"/>
          </w:tcPr>
          <w:p w:rsidR="00AA00C3" w:rsidRPr="00C56ED7" w:rsidRDefault="00BC1077" w:rsidP="00AA00C3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технические</w:t>
            </w:r>
            <w:r w:rsidR="00AA00C3"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</w:t>
            </w:r>
            <w:r w:rsidR="00AA00C3"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упления</w:t>
            </w:r>
          </w:p>
          <w:p w:rsidR="00AA00C3" w:rsidRPr="00C56ED7" w:rsidRDefault="00AA00C3" w:rsidP="00596A38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ол-во микрофонов, сценическое оборудование </w:t>
            </w:r>
            <w:r w:rsidR="00596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редоставляется только при его наличии у организатора/, и т.д.)</w:t>
            </w:r>
          </w:p>
        </w:tc>
        <w:tc>
          <w:tcPr>
            <w:tcW w:w="3124" w:type="dxa"/>
          </w:tcPr>
          <w:p w:rsidR="00AA00C3" w:rsidRPr="00C56ED7" w:rsidRDefault="00AA00C3" w:rsidP="00AA0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AA00C3" w:rsidRPr="00C56ED7" w:rsidRDefault="00AA00C3" w:rsidP="00AA00C3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0C3" w:rsidRPr="00C56ED7" w:rsidRDefault="00AA00C3" w:rsidP="00AA00C3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                                                    Подпись  /Фамилия, имя, отчество/</w:t>
      </w:r>
    </w:p>
    <w:p w:rsidR="00AA00C3" w:rsidRPr="00C56ED7" w:rsidRDefault="00AA00C3" w:rsidP="00AA00C3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2" w:rsidRPr="00C56ED7" w:rsidRDefault="00A00C72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2" w:rsidRPr="00C56ED7" w:rsidRDefault="00A00C72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0C3" w:rsidRPr="00C56ED7" w:rsidRDefault="00AA00C3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номер/работу мастеров ИЗО и ДПТ заполняется отдельная заявка (форма таблицы должна быть продолжена).</w:t>
      </w:r>
    </w:p>
    <w:p w:rsidR="00AA00C3" w:rsidRPr="00C56ED7" w:rsidRDefault="00AA00C3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0C3" w:rsidRPr="00C56ED7" w:rsidRDefault="00AA00C3" w:rsidP="00AA00C3">
      <w:pPr>
        <w:keepNext/>
        <w:widowControl w:val="0"/>
        <w:suppressAutoHyphens/>
        <w:spacing w:after="0" w:line="240" w:lineRule="auto"/>
        <w:jc w:val="right"/>
        <w:rPr>
          <w:rFonts w:ascii="Times New Roman" w:eastAsia="Segoe UI" w:hAnsi="Times New Roman" w:cs="Times New Roman"/>
          <w:bCs/>
          <w:kern w:val="16"/>
          <w:sz w:val="28"/>
          <w:szCs w:val="28"/>
          <w:u w:val="single"/>
          <w:lang w:bidi="en-US"/>
        </w:rPr>
      </w:pPr>
      <w:r w:rsidRPr="00C56ED7">
        <w:rPr>
          <w:rFonts w:ascii="Times New Roman" w:eastAsia="Segoe UI" w:hAnsi="Times New Roman" w:cs="Times New Roman"/>
          <w:bCs/>
          <w:kern w:val="16"/>
          <w:sz w:val="28"/>
          <w:szCs w:val="28"/>
          <w:u w:val="single"/>
          <w:lang w:bidi="en-US"/>
        </w:rPr>
        <w:lastRenderedPageBreak/>
        <w:t xml:space="preserve">Приложение </w:t>
      </w:r>
      <w:r w:rsidR="007303EF" w:rsidRPr="00C56ED7">
        <w:rPr>
          <w:rFonts w:ascii="Times New Roman" w:eastAsia="Segoe UI" w:hAnsi="Times New Roman" w:cs="Times New Roman"/>
          <w:bCs/>
          <w:kern w:val="16"/>
          <w:sz w:val="28"/>
          <w:szCs w:val="28"/>
          <w:u w:val="single"/>
          <w:lang w:bidi="en-US"/>
        </w:rPr>
        <w:t>2</w:t>
      </w:r>
    </w:p>
    <w:p w:rsidR="00AA00C3" w:rsidRPr="00C56ED7" w:rsidRDefault="00AA00C3" w:rsidP="00AA00C3">
      <w:pPr>
        <w:keepNext/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keepNext/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keepNext/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keepNext/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</w:pPr>
      <w:r w:rsidRPr="00C56ED7"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  <w:t>СОГЛАСИЕ</w:t>
      </w:r>
    </w:p>
    <w:p w:rsidR="00AA00C3" w:rsidRPr="00C56ED7" w:rsidRDefault="00AA00C3" w:rsidP="00AA00C3">
      <w:pPr>
        <w:keepNext/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</w:pPr>
      <w:r w:rsidRPr="00C56ED7">
        <w:rPr>
          <w:rFonts w:ascii="Times New Roman" w:eastAsia="Segoe UI" w:hAnsi="Times New Roman" w:cs="Times New Roman"/>
          <w:b/>
          <w:bCs/>
          <w:kern w:val="16"/>
          <w:sz w:val="28"/>
          <w:szCs w:val="28"/>
          <w:lang w:bidi="en-US"/>
        </w:rPr>
        <w:t xml:space="preserve">НА ОБРАБОТКУ ПЕРСОНАЛЬНЫХ ДАННЫХ* </w:t>
      </w:r>
    </w:p>
    <w:p w:rsidR="00AA00C3" w:rsidRPr="00C56ED7" w:rsidRDefault="00AA00C3" w:rsidP="00AA00C3">
      <w:pPr>
        <w:widowControl w:val="0"/>
        <w:suppressAutoHyphens/>
        <w:spacing w:after="120" w:line="240" w:lineRule="auto"/>
        <w:rPr>
          <w:rFonts w:ascii="Times New Roman" w:eastAsia="Andale Sans UI" w:hAnsi="Times New Roman" w:cs="Tahoma"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C56ED7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br/>
        <w:t xml:space="preserve">Я,________________________________________________________________, </w:t>
      </w:r>
      <w:r w:rsidRPr="00C56ED7">
        <w:rPr>
          <w:rFonts w:ascii="Times New Roman" w:eastAsia="Andale Sans UI" w:hAnsi="Times New Roman" w:cs="Tahoma"/>
          <w:kern w:val="16"/>
          <w:sz w:val="28"/>
          <w:szCs w:val="28"/>
          <w:lang w:bidi="en-US"/>
        </w:rPr>
        <w:t>проживающий (ая) по адресу: __________________________________________________________________,</w:t>
      </w:r>
    </w:p>
    <w:p w:rsidR="00AA00C3" w:rsidRPr="00C56ED7" w:rsidRDefault="00AA00C3" w:rsidP="00AA00C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AA00C3" w:rsidRPr="00C56ED7" w:rsidRDefault="00AA00C3" w:rsidP="00AA00C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ражаю свое согласие на обработку следующих моих персональных данных: фамилия, имя, отчество, место работы, должность, номер телефона, адрес электронной почты, относящихся к моей личности, доступных или известных в любой конкретный момент времени (далее - персональные данные) муниципальным бюджетным учреждением Районный центр культуры и досуга Слободского района (далее – оператор) 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язи с участием в районном </w:t>
      </w:r>
      <w:r w:rsidR="00A00C72"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смотре художественной самодеятельности, посвященном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6A38">
        <w:rPr>
          <w:rFonts w:ascii="Times New Roman" w:eastAsia="Calibri" w:hAnsi="Times New Roman" w:cs="Times New Roman"/>
          <w:sz w:val="28"/>
          <w:szCs w:val="28"/>
          <w:lang w:eastAsia="ar-SA"/>
        </w:rPr>
        <w:t>Году единства народов России и 90-летию Кировской области</w:t>
      </w: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00C3" w:rsidRPr="00C56ED7" w:rsidRDefault="00AA00C3" w:rsidP="00AA00C3">
      <w:pPr>
        <w:suppressAutoHyphens/>
        <w:spacing w:after="0" w:line="276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AA00C3" w:rsidP="00AA00C3">
      <w:pPr>
        <w:suppressAutoHyphens/>
        <w:spacing w:after="0" w:line="276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6ED7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.</w:t>
      </w:r>
    </w:p>
    <w:p w:rsidR="00AA00C3" w:rsidRPr="00C56ED7" w:rsidRDefault="00AA00C3" w:rsidP="00AA00C3">
      <w:pPr>
        <w:suppressAutoHyphens/>
        <w:spacing w:after="0" w:line="276" w:lineRule="auto"/>
        <w:ind w:firstLine="42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A00C3" w:rsidRPr="00C56ED7" w:rsidRDefault="00AA00C3" w:rsidP="00AA00C3">
      <w:pPr>
        <w:widowControl w:val="0"/>
        <w:suppressAutoHyphens/>
        <w:spacing w:after="0" w:line="240" w:lineRule="auto"/>
        <w:ind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C56ED7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БУ РЦКД Слободского района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</w:p>
    <w:p w:rsidR="00AA00C3" w:rsidRPr="00C56ED7" w:rsidRDefault="00AA00C3" w:rsidP="00AA00C3">
      <w:pPr>
        <w:widowControl w:val="0"/>
        <w:suppressAutoHyphens/>
        <w:spacing w:after="0" w:line="240" w:lineRule="auto"/>
        <w:ind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C56ED7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ab/>
        <w:t>Я подтверждаю, что, давая такое Согласие, я действую своей волей и в своих интересах.</w:t>
      </w:r>
    </w:p>
    <w:p w:rsidR="00AA00C3" w:rsidRPr="00C56ED7" w:rsidRDefault="00AA00C3" w:rsidP="00AA00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C56ED7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Дата:_______________            Подпись _____________/___________________</w:t>
      </w:r>
    </w:p>
    <w:p w:rsidR="00AA00C3" w:rsidRPr="00C56ED7" w:rsidRDefault="00AA00C3" w:rsidP="00AA00C3">
      <w:pPr>
        <w:shd w:val="clear" w:color="auto" w:fill="FFFFFF"/>
        <w:spacing w:after="0" w:line="23" w:lineRule="atLeast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AA00C3" w:rsidRPr="00C56ED7" w:rsidRDefault="00AA00C3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AA00C3" w:rsidRPr="00AA00C3" w:rsidRDefault="00AA00C3" w:rsidP="00AA00C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огласие на обработку данных заполняется от руководителя коллектива, обязательно наличие «живой» подписи.</w:t>
      </w:r>
    </w:p>
    <w:p w:rsidR="00AA00C3" w:rsidRPr="00AA00C3" w:rsidRDefault="00AA00C3" w:rsidP="00AA00C3">
      <w:pPr>
        <w:tabs>
          <w:tab w:val="left" w:pos="720"/>
        </w:tabs>
        <w:suppressAutoHyphens/>
        <w:spacing w:after="0" w:line="240" w:lineRule="auto"/>
        <w:rPr>
          <w:rFonts w:ascii="Calibri" w:eastAsia="Calibri" w:hAnsi="Calibri" w:cs="Calibri"/>
          <w:sz w:val="26"/>
          <w:szCs w:val="26"/>
          <w:lang w:eastAsia="ar-SA"/>
        </w:rPr>
      </w:pPr>
    </w:p>
    <w:p w:rsidR="00BB5B39" w:rsidRDefault="00BB5B39"/>
    <w:sectPr w:rsidR="00BB5B39" w:rsidSect="00AA00C3">
      <w:headerReference w:type="default" r:id="rId10"/>
      <w:footerReference w:type="default" r:id="rId11"/>
      <w:pgSz w:w="11906" w:h="16838"/>
      <w:pgMar w:top="426" w:right="851" w:bottom="568" w:left="1701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25" w:rsidRDefault="00010725">
      <w:pPr>
        <w:spacing w:after="0" w:line="240" w:lineRule="auto"/>
      </w:pPr>
      <w:r>
        <w:separator/>
      </w:r>
    </w:p>
  </w:endnote>
  <w:endnote w:type="continuationSeparator" w:id="0">
    <w:p w:rsidR="00010725" w:rsidRDefault="0001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BA" w:rsidRPr="007A1D10" w:rsidRDefault="00BE2F1E">
    <w:pPr>
      <w:pStyle w:val="a3"/>
      <w:jc w:val="right"/>
      <w:rPr>
        <w:i/>
        <w:sz w:val="24"/>
        <w:szCs w:val="24"/>
      </w:rPr>
    </w:pPr>
    <w:r w:rsidRPr="007A1D10">
      <w:rPr>
        <w:i/>
        <w:sz w:val="24"/>
        <w:szCs w:val="24"/>
      </w:rPr>
      <w:fldChar w:fldCharType="begin"/>
    </w:r>
    <w:r w:rsidRPr="007A1D10">
      <w:rPr>
        <w:i/>
        <w:sz w:val="24"/>
        <w:szCs w:val="24"/>
      </w:rPr>
      <w:instrText xml:space="preserve"> PAGE   \* MERGEFORMAT </w:instrText>
    </w:r>
    <w:r w:rsidRPr="007A1D10">
      <w:rPr>
        <w:i/>
        <w:sz w:val="24"/>
        <w:szCs w:val="24"/>
      </w:rPr>
      <w:fldChar w:fldCharType="separate"/>
    </w:r>
    <w:r w:rsidR="00C20F6E">
      <w:rPr>
        <w:i/>
        <w:noProof/>
        <w:sz w:val="24"/>
        <w:szCs w:val="24"/>
      </w:rPr>
      <w:t>4</w:t>
    </w:r>
    <w:r w:rsidRPr="007A1D10">
      <w:rPr>
        <w:i/>
        <w:sz w:val="24"/>
        <w:szCs w:val="24"/>
      </w:rPr>
      <w:fldChar w:fldCharType="end"/>
    </w:r>
  </w:p>
  <w:p w:rsidR="00863EBA" w:rsidRDefault="000107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25" w:rsidRDefault="00010725">
      <w:pPr>
        <w:spacing w:after="0" w:line="240" w:lineRule="auto"/>
      </w:pPr>
      <w:r>
        <w:separator/>
      </w:r>
    </w:p>
  </w:footnote>
  <w:footnote w:type="continuationSeparator" w:id="0">
    <w:p w:rsidR="00010725" w:rsidRDefault="0001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BA" w:rsidRPr="007A1D10" w:rsidRDefault="00010725">
    <w:pPr>
      <w:pStyle w:val="a5"/>
      <w:jc w:val="right"/>
      <w:rPr>
        <w:lang w:val="ru-RU"/>
      </w:rPr>
    </w:pPr>
  </w:p>
  <w:p w:rsidR="00863EBA" w:rsidRPr="003D486A" w:rsidRDefault="00010725" w:rsidP="003D486A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69F7"/>
    <w:multiLevelType w:val="hybridMultilevel"/>
    <w:tmpl w:val="31C0063E"/>
    <w:lvl w:ilvl="0" w:tplc="EA6260B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 w:tplc="880825F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C0177"/>
    <w:multiLevelType w:val="hybridMultilevel"/>
    <w:tmpl w:val="C71A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C3"/>
    <w:rsid w:val="000006BE"/>
    <w:rsid w:val="00000F8E"/>
    <w:rsid w:val="00010725"/>
    <w:rsid w:val="00015A2C"/>
    <w:rsid w:val="000566D4"/>
    <w:rsid w:val="00091F6B"/>
    <w:rsid w:val="000960C5"/>
    <w:rsid w:val="000A01A8"/>
    <w:rsid w:val="000A5404"/>
    <w:rsid w:val="000D38B3"/>
    <w:rsid w:val="000E2B34"/>
    <w:rsid w:val="000F3122"/>
    <w:rsid w:val="000F5F15"/>
    <w:rsid w:val="00102201"/>
    <w:rsid w:val="001053AA"/>
    <w:rsid w:val="00144514"/>
    <w:rsid w:val="001743D5"/>
    <w:rsid w:val="001C16DF"/>
    <w:rsid w:val="00203808"/>
    <w:rsid w:val="0020430E"/>
    <w:rsid w:val="00220492"/>
    <w:rsid w:val="00257BDC"/>
    <w:rsid w:val="0026189B"/>
    <w:rsid w:val="002649EC"/>
    <w:rsid w:val="00296EA5"/>
    <w:rsid w:val="002C7B9F"/>
    <w:rsid w:val="002D6773"/>
    <w:rsid w:val="002F37C3"/>
    <w:rsid w:val="002F7F2C"/>
    <w:rsid w:val="00314958"/>
    <w:rsid w:val="00330AE3"/>
    <w:rsid w:val="003C7EFA"/>
    <w:rsid w:val="003E0E5E"/>
    <w:rsid w:val="003F0F55"/>
    <w:rsid w:val="0040271F"/>
    <w:rsid w:val="004051B3"/>
    <w:rsid w:val="00407FEC"/>
    <w:rsid w:val="00413B2E"/>
    <w:rsid w:val="004313F1"/>
    <w:rsid w:val="00493C8E"/>
    <w:rsid w:val="004A2135"/>
    <w:rsid w:val="004A324B"/>
    <w:rsid w:val="004B2765"/>
    <w:rsid w:val="004D126B"/>
    <w:rsid w:val="005128A1"/>
    <w:rsid w:val="00521862"/>
    <w:rsid w:val="00533D75"/>
    <w:rsid w:val="00536F81"/>
    <w:rsid w:val="0055069E"/>
    <w:rsid w:val="00582004"/>
    <w:rsid w:val="00596A38"/>
    <w:rsid w:val="005D0D69"/>
    <w:rsid w:val="005D3C20"/>
    <w:rsid w:val="005D6285"/>
    <w:rsid w:val="005D778B"/>
    <w:rsid w:val="0062723E"/>
    <w:rsid w:val="0063375E"/>
    <w:rsid w:val="0064219F"/>
    <w:rsid w:val="00642623"/>
    <w:rsid w:val="00680682"/>
    <w:rsid w:val="006A2DCF"/>
    <w:rsid w:val="006C29BD"/>
    <w:rsid w:val="006E3BE4"/>
    <w:rsid w:val="007061DE"/>
    <w:rsid w:val="0072321B"/>
    <w:rsid w:val="007303EF"/>
    <w:rsid w:val="00744658"/>
    <w:rsid w:val="0075633C"/>
    <w:rsid w:val="00756E12"/>
    <w:rsid w:val="00765130"/>
    <w:rsid w:val="007716E9"/>
    <w:rsid w:val="007A5AD3"/>
    <w:rsid w:val="007A729E"/>
    <w:rsid w:val="007B5575"/>
    <w:rsid w:val="007C21E1"/>
    <w:rsid w:val="007D2F34"/>
    <w:rsid w:val="007F568B"/>
    <w:rsid w:val="00830245"/>
    <w:rsid w:val="008669E3"/>
    <w:rsid w:val="008B6C5B"/>
    <w:rsid w:val="008D29A7"/>
    <w:rsid w:val="008F75E9"/>
    <w:rsid w:val="0094470A"/>
    <w:rsid w:val="00944DC3"/>
    <w:rsid w:val="009604DA"/>
    <w:rsid w:val="009A1144"/>
    <w:rsid w:val="009B78A7"/>
    <w:rsid w:val="009D0298"/>
    <w:rsid w:val="009D39F7"/>
    <w:rsid w:val="009D4B04"/>
    <w:rsid w:val="009E150E"/>
    <w:rsid w:val="009E2612"/>
    <w:rsid w:val="009E384D"/>
    <w:rsid w:val="00A00C72"/>
    <w:rsid w:val="00A379AD"/>
    <w:rsid w:val="00A41FA4"/>
    <w:rsid w:val="00A61C7B"/>
    <w:rsid w:val="00AA00C3"/>
    <w:rsid w:val="00B25D9D"/>
    <w:rsid w:val="00B53DE5"/>
    <w:rsid w:val="00B654C9"/>
    <w:rsid w:val="00B66A30"/>
    <w:rsid w:val="00BA0E08"/>
    <w:rsid w:val="00BB5B39"/>
    <w:rsid w:val="00BC1077"/>
    <w:rsid w:val="00BC21F7"/>
    <w:rsid w:val="00BD1459"/>
    <w:rsid w:val="00BD21EA"/>
    <w:rsid w:val="00BD7073"/>
    <w:rsid w:val="00BE2F1E"/>
    <w:rsid w:val="00C20F6E"/>
    <w:rsid w:val="00C31597"/>
    <w:rsid w:val="00C56ED7"/>
    <w:rsid w:val="00C80C99"/>
    <w:rsid w:val="00CC31C7"/>
    <w:rsid w:val="00CE263E"/>
    <w:rsid w:val="00CE39B8"/>
    <w:rsid w:val="00CF66A7"/>
    <w:rsid w:val="00D16381"/>
    <w:rsid w:val="00D51910"/>
    <w:rsid w:val="00D528A0"/>
    <w:rsid w:val="00D53F6A"/>
    <w:rsid w:val="00D72F2A"/>
    <w:rsid w:val="00DE3613"/>
    <w:rsid w:val="00E7052A"/>
    <w:rsid w:val="00E81DF8"/>
    <w:rsid w:val="00E83BCE"/>
    <w:rsid w:val="00E85811"/>
    <w:rsid w:val="00EC7AEE"/>
    <w:rsid w:val="00ED0F73"/>
    <w:rsid w:val="00EE5C65"/>
    <w:rsid w:val="00F00CCF"/>
    <w:rsid w:val="00F03489"/>
    <w:rsid w:val="00F757F1"/>
    <w:rsid w:val="00F91FCB"/>
    <w:rsid w:val="00FD08AC"/>
    <w:rsid w:val="00FE09E3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16CD"/>
  <w15:docId w15:val="{2C7ECBDF-0451-4420-9DDA-043F10DF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00C3"/>
  </w:style>
  <w:style w:type="paragraph" w:styleId="a5">
    <w:name w:val="header"/>
    <w:basedOn w:val="a"/>
    <w:link w:val="a6"/>
    <w:uiPriority w:val="99"/>
    <w:rsid w:val="00AA00C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AA00C3"/>
    <w:rPr>
      <w:rFonts w:ascii="Calibri" w:eastAsia="Calibri" w:hAnsi="Calibri" w:cs="Times New Roman"/>
      <w:lang w:val="x-none" w:eastAsia="ar-SA"/>
    </w:rPr>
  </w:style>
  <w:style w:type="table" w:styleId="a7">
    <w:name w:val="Table Grid"/>
    <w:basedOn w:val="a1"/>
    <w:uiPriority w:val="39"/>
    <w:rsid w:val="0020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51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D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d.vahrush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kd.vahrus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6C7A-5185-442C-A616-C490EC3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6-02-12T09:02:00Z</cp:lastPrinted>
  <dcterms:created xsi:type="dcterms:W3CDTF">2026-02-02T15:57:00Z</dcterms:created>
  <dcterms:modified xsi:type="dcterms:W3CDTF">2026-02-13T08:33:00Z</dcterms:modified>
</cp:coreProperties>
</file>